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E" w:rsidRDefault="005B33EE" w:rsidP="005B33EE">
      <w:pPr>
        <w:shd w:val="clear" w:color="auto" w:fill="FFFFFF"/>
        <w:rPr>
          <w:b/>
          <w:bCs/>
          <w:sz w:val="24"/>
          <w:szCs w:val="24"/>
        </w:rPr>
      </w:pPr>
    </w:p>
    <w:p w:rsidR="005B33EE" w:rsidRDefault="005B33EE" w:rsidP="005B33EE">
      <w:pPr>
        <w:shd w:val="clear" w:color="auto" w:fill="FFFFFF"/>
      </w:pPr>
      <w:r>
        <w:rPr>
          <w:b/>
          <w:bCs/>
          <w:sz w:val="24"/>
          <w:szCs w:val="24"/>
        </w:rPr>
        <w:t xml:space="preserve">  </w:t>
      </w:r>
      <w:r w:rsidRPr="00A04A79">
        <w:rPr>
          <w:b/>
          <w:bCs/>
          <w:sz w:val="24"/>
          <w:szCs w:val="24"/>
          <w:u w:val="single"/>
        </w:rPr>
        <w:t>Program KČT „</w:t>
      </w:r>
      <w:proofErr w:type="gramStart"/>
      <w:r w:rsidRPr="00A04A79">
        <w:rPr>
          <w:b/>
          <w:bCs/>
          <w:sz w:val="24"/>
          <w:szCs w:val="24"/>
          <w:u w:val="single"/>
        </w:rPr>
        <w:t>Start“ z.s.</w:t>
      </w:r>
      <w:proofErr w:type="gramEnd"/>
      <w:r w:rsidRPr="00A04A79">
        <w:rPr>
          <w:b/>
          <w:bCs/>
          <w:sz w:val="24"/>
          <w:szCs w:val="24"/>
          <w:u w:val="single"/>
        </w:rPr>
        <w:t xml:space="preserve"> na měsíc </w:t>
      </w:r>
      <w:r>
        <w:rPr>
          <w:b/>
          <w:bCs/>
          <w:sz w:val="24"/>
          <w:szCs w:val="24"/>
          <w:u w:val="single"/>
        </w:rPr>
        <w:t>září 2025</w:t>
      </w:r>
      <w:r w:rsidRPr="00A04A79">
        <w:rPr>
          <w:b/>
          <w:bCs/>
          <w:sz w:val="24"/>
          <w:szCs w:val="24"/>
        </w:rPr>
        <w:tab/>
      </w:r>
      <w:r w:rsidRPr="00A04A79">
        <w:rPr>
          <w:b/>
          <w:bCs/>
          <w:sz w:val="24"/>
          <w:szCs w:val="24"/>
        </w:rPr>
        <w:tab/>
      </w:r>
      <w:r w:rsidRPr="00A04A79">
        <w:rPr>
          <w:b/>
          <w:bCs/>
          <w:sz w:val="24"/>
          <w:szCs w:val="24"/>
        </w:rPr>
        <w:tab/>
      </w:r>
      <w:hyperlink r:id="rId6" w:history="1">
        <w:r w:rsidRPr="006622D1">
          <w:rPr>
            <w:rStyle w:val="Hypertextovodkaz"/>
          </w:rPr>
          <w:t>http://www.krumlov-kct.cz/</w:t>
        </w:r>
      </w:hyperlink>
      <w:r>
        <w:t xml:space="preserve"> </w:t>
      </w:r>
    </w:p>
    <w:p w:rsidR="005B33EE" w:rsidRDefault="005B33EE" w:rsidP="005B33EE">
      <w:pPr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5B33EE" w:rsidRPr="00497AB2" w:rsidRDefault="005B33EE" w:rsidP="005B33EE">
      <w:pPr>
        <w:shd w:val="clear" w:color="auto" w:fill="FFFFFF"/>
        <w:spacing w:after="100"/>
        <w:jc w:val="center"/>
        <w:rPr>
          <w:rFonts w:ascii="Times New Roman" w:hAnsi="Times New Roman" w:cs="Times New Roman"/>
          <w:b/>
          <w:bCs/>
          <w:i/>
          <w:iCs/>
          <w:color w:val="464646"/>
          <w:sz w:val="32"/>
          <w:szCs w:val="32"/>
          <w:u w:val="single"/>
        </w:rPr>
      </w:pPr>
      <w:r w:rsidRPr="00497AB2">
        <w:rPr>
          <w:rFonts w:ascii="Times New Roman" w:hAnsi="Times New Roman" w:cs="Times New Roman"/>
          <w:b/>
          <w:bCs/>
          <w:i/>
          <w:iCs/>
          <w:color w:val="464646"/>
          <w:sz w:val="32"/>
          <w:szCs w:val="32"/>
          <w:u w:val="single"/>
        </w:rPr>
        <w:t>Oznámení:</w:t>
      </w:r>
    </w:p>
    <w:p w:rsidR="005B33EE" w:rsidRDefault="005B33EE" w:rsidP="005B33EE">
      <w:pPr>
        <w:shd w:val="clear" w:color="auto" w:fill="FFFFFF"/>
        <w:rPr>
          <w:rFonts w:ascii="Times New Roman" w:hAnsi="Times New Roman" w:cs="Times New Roman"/>
          <w:i/>
          <w:iCs/>
          <w:color w:val="464646"/>
          <w:sz w:val="24"/>
          <w:szCs w:val="24"/>
        </w:rPr>
      </w:pPr>
      <w:r w:rsidRPr="00C85A5B">
        <w:rPr>
          <w:rFonts w:ascii="Times New Roman" w:hAnsi="Times New Roman" w:cs="Times New Roman"/>
          <w:b/>
          <w:bCs/>
          <w:color w:val="464646"/>
          <w:sz w:val="24"/>
          <w:szCs w:val="24"/>
          <w:u w:val="single"/>
        </w:rPr>
        <w:t>Podzimní pobyt 2025</w:t>
      </w:r>
      <w:r w:rsidRPr="00497AB2">
        <w:rPr>
          <w:rFonts w:ascii="Times New Roman" w:hAnsi="Times New Roman" w:cs="Times New Roman"/>
          <w:color w:val="464646"/>
          <w:sz w:val="24"/>
          <w:szCs w:val="24"/>
        </w:rPr>
        <w:t xml:space="preserve"> - Turisty přihlášené na podzimní pobyt na </w:t>
      </w:r>
      <w:proofErr w:type="spellStart"/>
      <w:r w:rsidRPr="00497AB2">
        <w:rPr>
          <w:rFonts w:ascii="Times New Roman" w:hAnsi="Times New Roman" w:cs="Times New Roman"/>
          <w:color w:val="464646"/>
          <w:sz w:val="24"/>
          <w:szCs w:val="24"/>
        </w:rPr>
        <w:t>Kokořínsku</w:t>
      </w:r>
      <w:proofErr w:type="spellEnd"/>
      <w:r w:rsidRPr="00497AB2">
        <w:rPr>
          <w:rFonts w:ascii="Times New Roman" w:hAnsi="Times New Roman" w:cs="Times New Roman"/>
          <w:color w:val="464646"/>
          <w:sz w:val="24"/>
          <w:szCs w:val="24"/>
        </w:rPr>
        <w:t xml:space="preserve"> v termínu 1-</w:t>
      </w:r>
      <w:proofErr w:type="gramStart"/>
      <w:r w:rsidRPr="00497AB2">
        <w:rPr>
          <w:rFonts w:ascii="Times New Roman" w:hAnsi="Times New Roman" w:cs="Times New Roman"/>
          <w:color w:val="464646"/>
          <w:sz w:val="24"/>
          <w:szCs w:val="24"/>
        </w:rPr>
        <w:t>7.9</w:t>
      </w:r>
      <w:proofErr w:type="gramEnd"/>
      <w:r w:rsidRPr="00497AB2">
        <w:rPr>
          <w:rFonts w:ascii="Times New Roman" w:hAnsi="Times New Roman" w:cs="Times New Roman"/>
          <w:color w:val="464646"/>
          <w:sz w:val="24"/>
          <w:szCs w:val="24"/>
        </w:rPr>
        <w:t>. žádáme o</w:t>
      </w:r>
    </w:p>
    <w:p w:rsidR="005B33EE" w:rsidRPr="00497AB2" w:rsidRDefault="005B33EE" w:rsidP="005B33EE">
      <w:pPr>
        <w:shd w:val="clear" w:color="auto" w:fill="FFFFFF"/>
        <w:spacing w:after="100"/>
        <w:ind w:left="720"/>
        <w:rPr>
          <w:rFonts w:ascii="Times New Roman" w:hAnsi="Times New Roman" w:cs="Times New Roman"/>
          <w:color w:val="464646"/>
          <w:sz w:val="24"/>
          <w:szCs w:val="24"/>
        </w:rPr>
      </w:pPr>
      <w:r w:rsidRPr="00497AB2">
        <w:rPr>
          <w:rFonts w:ascii="Times New Roman" w:hAnsi="Times New Roman" w:cs="Times New Roman"/>
          <w:color w:val="464646"/>
          <w:sz w:val="24"/>
          <w:szCs w:val="24"/>
        </w:rPr>
        <w:t xml:space="preserve">zaplacení  částky 5.000,- Kč hotově p. </w:t>
      </w:r>
      <w:proofErr w:type="spellStart"/>
      <w:r w:rsidRPr="00497AB2">
        <w:rPr>
          <w:rFonts w:ascii="Times New Roman" w:hAnsi="Times New Roman" w:cs="Times New Roman"/>
          <w:color w:val="464646"/>
          <w:sz w:val="24"/>
          <w:szCs w:val="24"/>
        </w:rPr>
        <w:t>Foistové</w:t>
      </w:r>
      <w:proofErr w:type="spellEnd"/>
      <w:r w:rsidRPr="00497AB2">
        <w:rPr>
          <w:rFonts w:ascii="Times New Roman" w:hAnsi="Times New Roman" w:cs="Times New Roman"/>
          <w:color w:val="464646"/>
          <w:sz w:val="24"/>
          <w:szCs w:val="24"/>
        </w:rPr>
        <w:t xml:space="preserve"> nebo na účet KČT Start ČK číslo 580214389/0800 </w:t>
      </w:r>
      <w:r>
        <w:rPr>
          <w:rFonts w:ascii="Times New Roman" w:hAnsi="Times New Roman" w:cs="Times New Roman"/>
          <w:color w:val="464646"/>
          <w:sz w:val="24"/>
          <w:szCs w:val="24"/>
        </w:rPr>
        <w:t xml:space="preserve">         </w:t>
      </w:r>
      <w:r w:rsidRPr="00497AB2">
        <w:rPr>
          <w:rFonts w:ascii="Times New Roman" w:hAnsi="Times New Roman" w:cs="Times New Roman"/>
          <w:color w:val="464646"/>
          <w:sz w:val="24"/>
          <w:szCs w:val="24"/>
        </w:rPr>
        <w:t xml:space="preserve">do </w:t>
      </w:r>
      <w:proofErr w:type="gramStart"/>
      <w:r w:rsidRPr="00497AB2">
        <w:rPr>
          <w:rFonts w:ascii="Times New Roman" w:hAnsi="Times New Roman" w:cs="Times New Roman"/>
          <w:color w:val="464646"/>
          <w:sz w:val="24"/>
          <w:szCs w:val="24"/>
        </w:rPr>
        <w:t>31.8.2025</w:t>
      </w:r>
      <w:proofErr w:type="gramEnd"/>
      <w:r w:rsidRPr="00497AB2">
        <w:rPr>
          <w:rFonts w:ascii="Times New Roman" w:hAnsi="Times New Roman" w:cs="Times New Roman"/>
          <w:color w:val="464646"/>
          <w:sz w:val="24"/>
          <w:szCs w:val="24"/>
        </w:rPr>
        <w:t>.</w:t>
      </w:r>
    </w:p>
    <w:p w:rsidR="005B33EE" w:rsidRPr="00C85A5B" w:rsidRDefault="005B33EE" w:rsidP="005B33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02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Jarní pobyt </w:t>
      </w:r>
      <w:r w:rsidRPr="00C85A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26</w:t>
      </w:r>
      <w:r w:rsidRPr="00C85A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85A5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E02DC">
        <w:rPr>
          <w:rFonts w:ascii="Times New Roman" w:hAnsi="Times New Roman" w:cs="Times New Roman"/>
          <w:color w:val="000000"/>
          <w:sz w:val="24"/>
          <w:szCs w:val="24"/>
        </w:rPr>
        <w:t xml:space="preserve"> uskuteční </w:t>
      </w:r>
      <w:r w:rsidRPr="00C85A5B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1E02DC">
        <w:rPr>
          <w:rFonts w:ascii="Times New Roman" w:hAnsi="Times New Roman" w:cs="Times New Roman"/>
          <w:color w:val="000000"/>
          <w:sz w:val="24"/>
          <w:szCs w:val="24"/>
        </w:rPr>
        <w:t>v Jizerských horách od 2</w:t>
      </w:r>
      <w:r w:rsidRPr="00C85A5B">
        <w:rPr>
          <w:rFonts w:ascii="Times New Roman" w:hAnsi="Times New Roman" w:cs="Times New Roman"/>
          <w:color w:val="000000"/>
          <w:sz w:val="24"/>
          <w:szCs w:val="24"/>
        </w:rPr>
        <w:t xml:space="preserve">3.5 do </w:t>
      </w:r>
      <w:proofErr w:type="gramStart"/>
      <w:r w:rsidRPr="00C85A5B">
        <w:rPr>
          <w:rFonts w:ascii="Times New Roman" w:hAnsi="Times New Roman" w:cs="Times New Roman"/>
          <w:color w:val="000000"/>
          <w:sz w:val="24"/>
          <w:szCs w:val="24"/>
        </w:rPr>
        <w:t>29.5. 2026</w:t>
      </w:r>
      <w:proofErr w:type="gramEnd"/>
      <w:r w:rsidRPr="00C85A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B33EE" w:rsidRPr="001E02DC" w:rsidRDefault="005B33EE" w:rsidP="005B33EE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85A5B">
        <w:rPr>
          <w:rFonts w:ascii="Times New Roman" w:hAnsi="Times New Roman" w:cs="Times New Roman"/>
          <w:color w:val="000000"/>
          <w:sz w:val="24"/>
          <w:szCs w:val="24"/>
        </w:rPr>
        <w:t>Ubytování v k</w:t>
      </w:r>
      <w:r w:rsidRPr="001E02DC">
        <w:rPr>
          <w:rFonts w:ascii="Times New Roman" w:hAnsi="Times New Roman" w:cs="Times New Roman"/>
          <w:color w:val="000000"/>
          <w:sz w:val="24"/>
          <w:szCs w:val="24"/>
        </w:rPr>
        <w:t xml:space="preserve">lášteře v </w:t>
      </w:r>
      <w:proofErr w:type="spellStart"/>
      <w:r w:rsidRPr="001E02DC">
        <w:rPr>
          <w:rFonts w:ascii="Times New Roman" w:hAnsi="Times New Roman" w:cs="Times New Roman"/>
          <w:color w:val="000000"/>
          <w:sz w:val="24"/>
          <w:szCs w:val="24"/>
        </w:rPr>
        <w:t>Hejnicích</w:t>
      </w:r>
      <w:proofErr w:type="spellEnd"/>
      <w:r w:rsidRPr="001E02DC">
        <w:rPr>
          <w:rFonts w:ascii="Times New Roman" w:hAnsi="Times New Roman" w:cs="Times New Roman"/>
          <w:color w:val="000000"/>
          <w:sz w:val="24"/>
          <w:szCs w:val="24"/>
        </w:rPr>
        <w:t xml:space="preserve"> v jednolůž</w:t>
      </w:r>
      <w:r>
        <w:rPr>
          <w:rFonts w:ascii="Times New Roman" w:hAnsi="Times New Roman" w:cs="Times New Roman"/>
          <w:color w:val="000000"/>
          <w:sz w:val="24"/>
          <w:szCs w:val="24"/>
        </w:rPr>
        <w:t>kových a dvoulůžkových pokojích</w:t>
      </w:r>
      <w:r w:rsidRPr="001E02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5A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2DC">
        <w:rPr>
          <w:rFonts w:ascii="Times New Roman" w:hAnsi="Times New Roman" w:cs="Times New Roman"/>
          <w:color w:val="000000"/>
          <w:sz w:val="24"/>
          <w:szCs w:val="24"/>
        </w:rPr>
        <w:t xml:space="preserve">Členové hradí za </w:t>
      </w:r>
      <w:proofErr w:type="gramStart"/>
      <w:r w:rsidRPr="001E02DC">
        <w:rPr>
          <w:rFonts w:ascii="Times New Roman" w:hAnsi="Times New Roman" w:cs="Times New Roman"/>
          <w:color w:val="000000"/>
          <w:sz w:val="24"/>
          <w:szCs w:val="24"/>
        </w:rPr>
        <w:t xml:space="preserve">poby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2DC">
        <w:rPr>
          <w:rFonts w:ascii="Times New Roman" w:hAnsi="Times New Roman" w:cs="Times New Roman"/>
          <w:color w:val="000000"/>
          <w:sz w:val="24"/>
          <w:szCs w:val="24"/>
        </w:rPr>
        <w:t>6.500</w:t>
      </w:r>
      <w:proofErr w:type="gramEnd"/>
      <w:r w:rsidRPr="001E02DC">
        <w:rPr>
          <w:rFonts w:ascii="Times New Roman" w:hAnsi="Times New Roman" w:cs="Times New Roman"/>
          <w:color w:val="000000"/>
          <w:sz w:val="24"/>
          <w:szCs w:val="24"/>
        </w:rPr>
        <w:t xml:space="preserve"> Kč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2DC">
        <w:rPr>
          <w:rFonts w:ascii="Times New Roman" w:hAnsi="Times New Roman" w:cs="Times New Roman"/>
          <w:color w:val="000000"/>
          <w:sz w:val="24"/>
          <w:szCs w:val="24"/>
        </w:rPr>
        <w:t xml:space="preserve">Přihlašování bude probíhat od </w:t>
      </w:r>
      <w:proofErr w:type="gramStart"/>
      <w:r w:rsidRPr="001E02DC">
        <w:rPr>
          <w:rFonts w:ascii="Times New Roman" w:hAnsi="Times New Roman" w:cs="Times New Roman"/>
          <w:color w:val="000000"/>
          <w:sz w:val="24"/>
          <w:szCs w:val="24"/>
        </w:rPr>
        <w:t>1.9.2025</w:t>
      </w:r>
      <w:proofErr w:type="gramEnd"/>
      <w:r w:rsidRPr="001E02DC">
        <w:rPr>
          <w:rFonts w:ascii="Times New Roman" w:hAnsi="Times New Roman" w:cs="Times New Roman"/>
          <w:color w:val="000000"/>
          <w:sz w:val="24"/>
          <w:szCs w:val="24"/>
        </w:rPr>
        <w:t xml:space="preserve"> pouze 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mou SMS na tel. 606 669 382 –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Pr="001E02DC">
        <w:rPr>
          <w:rFonts w:ascii="Times New Roman" w:hAnsi="Times New Roman" w:cs="Times New Roman"/>
          <w:color w:val="000000"/>
          <w:sz w:val="24"/>
          <w:szCs w:val="24"/>
        </w:rPr>
        <w:t>Tschunková</w:t>
      </w:r>
      <w:proofErr w:type="spellEnd"/>
      <w:r w:rsidRPr="001E02DC">
        <w:rPr>
          <w:rFonts w:ascii="Times New Roman" w:hAnsi="Times New Roman" w:cs="Times New Roman"/>
          <w:color w:val="000000"/>
          <w:sz w:val="24"/>
          <w:szCs w:val="24"/>
        </w:rPr>
        <w:t>. Každý může přihlásit pouze sebe, případně jednoho rodinného příslušníka.</w:t>
      </w:r>
    </w:p>
    <w:p w:rsidR="005B33EE" w:rsidRPr="001E02DC" w:rsidRDefault="005B33EE" w:rsidP="005B33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E02DC">
        <w:rPr>
          <w:rFonts w:ascii="Times New Roman" w:hAnsi="Times New Roman" w:cs="Times New Roman"/>
          <w:color w:val="000000"/>
          <w:sz w:val="24"/>
          <w:szCs w:val="24"/>
        </w:rPr>
        <w:t>V SMS je nutné uvést celé jméno přihlašovaného člena.</w:t>
      </w:r>
    </w:p>
    <w:p w:rsidR="005B33EE" w:rsidRPr="001E02DC" w:rsidRDefault="005B33EE" w:rsidP="005B33EE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E02DC">
        <w:rPr>
          <w:rFonts w:ascii="Times New Roman" w:hAnsi="Times New Roman" w:cs="Times New Roman"/>
          <w:color w:val="000000"/>
          <w:sz w:val="24"/>
          <w:szCs w:val="24"/>
        </w:rPr>
        <w:t xml:space="preserve">Pořadí přihlášených bude podle toho, kdy Blanka SMS obdrží. Seznam přihlášených, včetně náhradníků, bude zveřejněn na našich internetových </w:t>
      </w:r>
      <w:proofErr w:type="gramStart"/>
      <w:r w:rsidRPr="001E02DC">
        <w:rPr>
          <w:rFonts w:ascii="Times New Roman" w:hAnsi="Times New Roman" w:cs="Times New Roman"/>
          <w:color w:val="000000"/>
          <w:sz w:val="24"/>
          <w:szCs w:val="24"/>
        </w:rPr>
        <w:t>stránkách .</w:t>
      </w:r>
      <w:proofErr w:type="gramEnd"/>
    </w:p>
    <w:p w:rsidR="005B33EE" w:rsidRDefault="005B33EE" w:rsidP="005B33EE">
      <w:pPr>
        <w:shd w:val="clear" w:color="auto" w:fill="FFFFFF"/>
        <w:rPr>
          <w:rFonts w:ascii="Times New Roman" w:hAnsi="Times New Roman" w:cs="Times New Roman"/>
          <w:b/>
          <w:bCs/>
          <w:color w:val="464646"/>
          <w:sz w:val="24"/>
          <w:szCs w:val="24"/>
          <w:u w:val="single"/>
        </w:rPr>
      </w:pPr>
    </w:p>
    <w:p w:rsidR="005B33EE" w:rsidRDefault="005B33EE" w:rsidP="005B33EE">
      <w:pPr>
        <w:rPr>
          <w:rFonts w:ascii="Times New Roman" w:hAnsi="Times New Roman" w:cs="Times New Roman"/>
          <w:color w:val="464646"/>
          <w:sz w:val="24"/>
          <w:szCs w:val="24"/>
        </w:rPr>
      </w:pPr>
    </w:p>
    <w:p w:rsidR="005B33EE" w:rsidRDefault="005B33EE" w:rsidP="005B33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64646"/>
          <w:sz w:val="24"/>
          <w:szCs w:val="24"/>
        </w:rPr>
        <w:t xml:space="preserve"> </w:t>
      </w:r>
      <w:r w:rsidRPr="00DD60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9 –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.9. – Podzimní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obyt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253C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253C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253C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Vede M. </w:t>
      </w:r>
      <w:proofErr w:type="spellStart"/>
      <w:r w:rsidRPr="00253C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mchová</w:t>
      </w:r>
      <w:proofErr w:type="spellEnd"/>
      <w:r w:rsidRPr="003F3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06 581 237</w:t>
      </w:r>
    </w:p>
    <w:p w:rsidR="005B33EE" w:rsidRPr="00C85A5B" w:rsidRDefault="005B33EE" w:rsidP="005B33EE">
      <w:pPr>
        <w:shd w:val="clear" w:color="auto" w:fill="FFFFFF"/>
        <w:spacing w:after="100"/>
        <w:ind w:firstLine="720"/>
        <w:rPr>
          <w:rFonts w:ascii="Times New Roman" w:hAnsi="Times New Roman" w:cs="Times New Roman"/>
          <w:color w:val="464646"/>
          <w:sz w:val="24"/>
          <w:szCs w:val="24"/>
        </w:rPr>
      </w:pPr>
      <w:r w:rsidRPr="00C85A5B">
        <w:rPr>
          <w:rFonts w:ascii="Times New Roman" w:hAnsi="Times New Roman" w:cs="Times New Roman"/>
          <w:color w:val="464646"/>
          <w:sz w:val="24"/>
          <w:szCs w:val="24"/>
        </w:rPr>
        <w:t>Podrobnosti k tomuto pobytu obdrželi jednotliví účastníci.</w:t>
      </w:r>
    </w:p>
    <w:p w:rsidR="005B33EE" w:rsidRPr="00C31BEB" w:rsidRDefault="005B33EE" w:rsidP="005B33EE">
      <w:pPr>
        <w:shd w:val="clear" w:color="auto" w:fill="FFFFFF"/>
        <w:rPr>
          <w:rFonts w:ascii="Times New Roman" w:hAnsi="Times New Roman" w:cs="Times New Roman"/>
          <w:color w:val="464646"/>
          <w:sz w:val="24"/>
          <w:szCs w:val="24"/>
        </w:rPr>
      </w:pPr>
      <w:r>
        <w:rPr>
          <w:rFonts w:ascii="Times New Roman" w:hAnsi="Times New Roman" w:cs="Times New Roman"/>
          <w:color w:val="464646"/>
          <w:sz w:val="24"/>
          <w:szCs w:val="24"/>
        </w:rPr>
        <w:t xml:space="preserve"> </w:t>
      </w:r>
    </w:p>
    <w:p w:rsidR="005B33EE" w:rsidRDefault="005B33EE" w:rsidP="005B33EE">
      <w:pPr>
        <w:shd w:val="clear" w:color="auto" w:fill="FFFFFF"/>
        <w:rPr>
          <w:rFonts w:ascii="Times New Roman" w:hAnsi="Times New Roman" w:cs="Times New Roman"/>
          <w:b/>
          <w:bCs/>
          <w:color w:val="464646"/>
          <w:sz w:val="24"/>
          <w:szCs w:val="24"/>
        </w:rPr>
      </w:pPr>
      <w:r w:rsidRPr="00C643FD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St 3.9. </w:t>
      </w:r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>- Z</w:t>
      </w:r>
      <w:r w:rsidRPr="00C643FD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 Včelné do </w:t>
      </w:r>
      <w:proofErr w:type="spellStart"/>
      <w:proofErr w:type="gramStart"/>
      <w:r w:rsidRPr="00C643FD">
        <w:rPr>
          <w:rFonts w:ascii="Times New Roman" w:hAnsi="Times New Roman" w:cs="Times New Roman"/>
          <w:b/>
          <w:bCs/>
          <w:color w:val="464646"/>
          <w:sz w:val="24"/>
          <w:szCs w:val="24"/>
        </w:rPr>
        <w:t>Č.Budějovic</w:t>
      </w:r>
      <w:proofErr w:type="spellEnd"/>
      <w:proofErr w:type="gramEnd"/>
      <w:r w:rsidRPr="00C643FD"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</w:r>
      <w:r w:rsidRPr="00C643FD"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</w:r>
      <w:r w:rsidRPr="00C643FD"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</w:r>
      <w:r w:rsidRPr="00C643FD"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  <w:t>7 km</w:t>
      </w:r>
      <w:r w:rsidRPr="00C643FD"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</w:r>
      <w:r w:rsidRPr="00C643FD"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</w:r>
      <w:r w:rsidRPr="00C643FD"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  <w:t>Vede S. Lacina</w:t>
      </w:r>
    </w:p>
    <w:p w:rsidR="005B33EE" w:rsidRPr="00C643FD" w:rsidRDefault="005B33EE" w:rsidP="005B33EE">
      <w:pPr>
        <w:shd w:val="clear" w:color="auto" w:fill="FFFFFF"/>
        <w:ind w:left="720"/>
        <w:rPr>
          <w:rFonts w:ascii="Times New Roman" w:hAnsi="Times New Roman" w:cs="Times New Roman"/>
          <w:b/>
          <w:bCs/>
          <w:color w:val="464646"/>
          <w:sz w:val="24"/>
          <w:szCs w:val="24"/>
        </w:rPr>
      </w:pPr>
      <w:r w:rsidRPr="00C643FD">
        <w:rPr>
          <w:rFonts w:ascii="Times New Roman" w:hAnsi="Times New Roman" w:cs="Times New Roman"/>
          <w:color w:val="000000"/>
          <w:sz w:val="24"/>
          <w:szCs w:val="24"/>
        </w:rPr>
        <w:t>Odjezd busem z ČK v 9.00 hod. do Včelné (čeká vedoucí). Odtud přes Rožnov kolem Vltavy do Budějovic. Odjezd zpátky dle jízdních řádů.</w:t>
      </w:r>
    </w:p>
    <w:p w:rsidR="005B33EE" w:rsidRPr="00C31BEB" w:rsidRDefault="005B33EE" w:rsidP="005B33EE">
      <w:pPr>
        <w:shd w:val="clear" w:color="auto" w:fill="FFFFFF"/>
        <w:rPr>
          <w:rFonts w:ascii="Times New Roman" w:hAnsi="Times New Roman" w:cs="Times New Roman"/>
          <w:color w:val="464646"/>
          <w:sz w:val="24"/>
          <w:szCs w:val="24"/>
        </w:rPr>
      </w:pPr>
    </w:p>
    <w:p w:rsidR="005B33EE" w:rsidRDefault="005B33EE" w:rsidP="005B33EE">
      <w:pPr>
        <w:shd w:val="clear" w:color="auto" w:fill="FFFFFF"/>
        <w:spacing w:after="10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3B5E">
        <w:rPr>
          <w:rFonts w:ascii="Times New Roman" w:hAnsi="Times New Roman" w:cs="Times New Roman"/>
          <w:b/>
          <w:bCs/>
          <w:color w:val="464646"/>
          <w:sz w:val="24"/>
          <w:szCs w:val="24"/>
        </w:rPr>
        <w:t>Po 8.9. -</w:t>
      </w:r>
      <w:r>
        <w:rPr>
          <w:rFonts w:ascii="Times New Roman" w:hAnsi="Times New Roman" w:cs="Times New Roman"/>
          <w:color w:val="464646"/>
          <w:sz w:val="24"/>
          <w:szCs w:val="24"/>
        </w:rPr>
        <w:t xml:space="preserve"> </w:t>
      </w:r>
      <w:r w:rsidRPr="00A52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6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ýbor  KČT "</w:t>
      </w:r>
      <w:proofErr w:type="gramStart"/>
      <w:r w:rsidRPr="00A526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art" z.s.</w:t>
      </w:r>
      <w:proofErr w:type="gramEnd"/>
      <w:r w:rsidRPr="00A526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začátek v 14 hod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5B33EE" w:rsidRDefault="005B33EE" w:rsidP="005B33EE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o 8.9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  Školení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rvní pomoci  cvičitelů a vedoucích - proběhne od 15 hod. v klubovně KČT </w:t>
      </w:r>
    </w:p>
    <w:p w:rsidR="005B33EE" w:rsidRDefault="005B33EE" w:rsidP="005B33EE">
      <w:pPr>
        <w:shd w:val="clear" w:color="auto" w:fill="FFFFFF"/>
        <w:ind w:left="-180" w:right="-180" w:firstLine="888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louhá  ul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Zú</w:t>
      </w:r>
      <w:r w:rsidRPr="00D30C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častnit se mohou i ostatní zájemci.</w:t>
      </w:r>
    </w:p>
    <w:p w:rsidR="005B33EE" w:rsidRPr="00D30CD0" w:rsidRDefault="005B33EE" w:rsidP="005B33EE">
      <w:pPr>
        <w:shd w:val="clear" w:color="auto" w:fill="FFFFFF"/>
        <w:rPr>
          <w:rFonts w:ascii="Times New Roman" w:hAnsi="Times New Roman" w:cs="Times New Roman"/>
          <w:color w:val="464646"/>
          <w:sz w:val="24"/>
          <w:szCs w:val="24"/>
        </w:rPr>
      </w:pPr>
    </w:p>
    <w:p w:rsidR="005B33EE" w:rsidRPr="00497AB2" w:rsidRDefault="005B33EE" w:rsidP="005B33EE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AB2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Út 9.9. - </w:t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Z </w:t>
      </w:r>
      <w:proofErr w:type="spellStart"/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ptáče</w:t>
      </w:r>
      <w:proofErr w:type="spellEnd"/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Prachatic                                      do 9 km </w:t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Vede V. </w:t>
      </w:r>
      <w:proofErr w:type="spellStart"/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Hlásenská</w:t>
      </w:r>
      <w:proofErr w:type="spellEnd"/>
    </w:p>
    <w:p w:rsidR="005B33EE" w:rsidRDefault="005B33EE" w:rsidP="005B33EE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jezd v</w:t>
      </w:r>
      <w:r w:rsidRPr="00D30CD0">
        <w:rPr>
          <w:rFonts w:ascii="Times New Roman" w:hAnsi="Times New Roman" w:cs="Times New Roman"/>
          <w:color w:val="000000"/>
          <w:sz w:val="24"/>
          <w:szCs w:val="24"/>
        </w:rPr>
        <w:t xml:space="preserve"> 6.00 hod. z 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K nástup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 </w:t>
      </w:r>
      <w:r w:rsidRPr="00D3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s přestupem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ti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30CD0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Pr="00D30CD0">
        <w:rPr>
          <w:rFonts w:ascii="Times New Roman" w:hAnsi="Times New Roman" w:cs="Times New Roman"/>
          <w:color w:val="000000"/>
          <w:sz w:val="24"/>
          <w:szCs w:val="24"/>
        </w:rPr>
        <w:t>Leptáče</w:t>
      </w:r>
      <w:proofErr w:type="spellEnd"/>
      <w:r w:rsidRPr="00D3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30CD0">
        <w:rPr>
          <w:rFonts w:ascii="Times New Roman" w:hAnsi="Times New Roman" w:cs="Times New Roman"/>
          <w:color w:val="000000"/>
          <w:sz w:val="24"/>
          <w:szCs w:val="24"/>
        </w:rPr>
        <w:t xml:space="preserve"> přistoupí ve </w:t>
      </w:r>
      <w:proofErr w:type="spellStart"/>
      <w:r w:rsidRPr="00D30CD0">
        <w:rPr>
          <w:rFonts w:ascii="Times New Roman" w:hAnsi="Times New Roman" w:cs="Times New Roman"/>
          <w:color w:val="000000"/>
          <w:sz w:val="24"/>
          <w:szCs w:val="24"/>
        </w:rPr>
        <w:t>Chvalšinách</w:t>
      </w:r>
      <w:proofErr w:type="spellEnd"/>
      <w:r w:rsidRPr="00D30C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 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n</w:t>
      </w:r>
      <w:proofErr w:type="spellEnd"/>
      <w:r w:rsidRPr="00D30CD0">
        <w:rPr>
          <w:rFonts w:ascii="Times New Roman" w:hAnsi="Times New Roman" w:cs="Times New Roman"/>
          <w:color w:val="000000"/>
          <w:sz w:val="24"/>
          <w:szCs w:val="24"/>
        </w:rPr>
        <w:t xml:space="preserve"> cca 2,5 km a pak odbočíme v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vo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z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30CD0">
        <w:rPr>
          <w:rFonts w:ascii="Times New Roman" w:hAnsi="Times New Roman" w:cs="Times New Roman"/>
          <w:color w:val="000000"/>
          <w:sz w:val="24"/>
          <w:szCs w:val="24"/>
        </w:rPr>
        <w:t xml:space="preserve"> cestu a půjdeme ke kapli sv. Filipa </w:t>
      </w:r>
      <w:proofErr w:type="spellStart"/>
      <w:r w:rsidRPr="00D30CD0">
        <w:rPr>
          <w:rFonts w:ascii="Times New Roman" w:hAnsi="Times New Roman" w:cs="Times New Roman"/>
          <w:color w:val="000000"/>
          <w:sz w:val="24"/>
          <w:szCs w:val="24"/>
        </w:rPr>
        <w:t>Neri</w:t>
      </w:r>
      <w:proofErr w:type="spellEnd"/>
      <w:r w:rsidRPr="00D30CD0">
        <w:rPr>
          <w:rFonts w:ascii="Times New Roman" w:hAnsi="Times New Roman" w:cs="Times New Roman"/>
          <w:color w:val="000000"/>
          <w:sz w:val="24"/>
          <w:szCs w:val="24"/>
        </w:rPr>
        <w:t>, křížovou cestou a přes bývalé lázně sv. 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kéty do Prachatic, občerstvení. Odjezd  </w:t>
      </w:r>
    </w:p>
    <w:p w:rsidR="005B33EE" w:rsidRDefault="005B33EE" w:rsidP="005B33EE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D30CD0">
        <w:rPr>
          <w:rFonts w:ascii="Times New Roman" w:hAnsi="Times New Roman" w:cs="Times New Roman"/>
          <w:color w:val="000000"/>
          <w:sz w:val="24"/>
          <w:szCs w:val="24"/>
        </w:rPr>
        <w:t xml:space="preserve"> 14.48 hod.  </w:t>
      </w:r>
    </w:p>
    <w:p w:rsidR="005B33EE" w:rsidRDefault="005B33EE" w:rsidP="005B33E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5B33EE" w:rsidRPr="00211E08" w:rsidRDefault="005B33EE" w:rsidP="005B33EE">
      <w:pPr>
        <w:shd w:val="clear" w:color="auto" w:fill="FFFFFF"/>
        <w:rPr>
          <w:rFonts w:ascii="Times New Roman" w:hAnsi="Times New Roman" w:cs="Times New Roman"/>
          <w:b/>
          <w:bCs/>
          <w:color w:val="464646"/>
          <w:sz w:val="24"/>
          <w:szCs w:val="24"/>
        </w:rPr>
      </w:pPr>
      <w:r w:rsidRPr="00211E08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St </w:t>
      </w:r>
      <w:proofErr w:type="gramStart"/>
      <w:r w:rsidRPr="00211E08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10.9. – </w:t>
      </w:r>
      <w:proofErr w:type="spellStart"/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>Kosov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 – Kamenný Újezd</w:t>
      </w:r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  <w:t>6 km</w:t>
      </w:r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</w:r>
      <w:r w:rsidRPr="00211E08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Vede B. </w:t>
      </w:r>
      <w:proofErr w:type="spellStart"/>
      <w:r w:rsidRPr="00211E08">
        <w:rPr>
          <w:rFonts w:ascii="Times New Roman" w:hAnsi="Times New Roman" w:cs="Times New Roman"/>
          <w:b/>
          <w:bCs/>
          <w:color w:val="464646"/>
          <w:sz w:val="24"/>
          <w:szCs w:val="24"/>
        </w:rPr>
        <w:t>Petrášková</w:t>
      </w:r>
      <w:proofErr w:type="spellEnd"/>
    </w:p>
    <w:p w:rsidR="005B33EE" w:rsidRDefault="005B33EE" w:rsidP="005B33EE">
      <w:pPr>
        <w:shd w:val="clear" w:color="auto" w:fill="FFFFFF"/>
        <w:ind w:left="708" w:firstLine="12"/>
        <w:rPr>
          <w:rFonts w:ascii="Times New Roman" w:hAnsi="Times New Roman" w:cs="Times New Roman"/>
          <w:color w:val="464646"/>
          <w:sz w:val="24"/>
          <w:szCs w:val="24"/>
        </w:rPr>
      </w:pPr>
      <w:r>
        <w:rPr>
          <w:rFonts w:ascii="Times New Roman" w:hAnsi="Times New Roman" w:cs="Times New Roman"/>
          <w:color w:val="464646"/>
          <w:sz w:val="24"/>
          <w:szCs w:val="24"/>
        </w:rPr>
        <w:t xml:space="preserve">Busem z AN ČK v 10 hod. směr ČB do Kosova. Trasa: </w:t>
      </w:r>
      <w:proofErr w:type="spellStart"/>
      <w:r>
        <w:rPr>
          <w:rFonts w:ascii="Times New Roman" w:hAnsi="Times New Roman" w:cs="Times New Roman"/>
          <w:color w:val="464646"/>
          <w:sz w:val="24"/>
          <w:szCs w:val="24"/>
        </w:rPr>
        <w:t>Kosov</w:t>
      </w:r>
      <w:proofErr w:type="spellEnd"/>
      <w:r>
        <w:rPr>
          <w:rFonts w:ascii="Times New Roman" w:hAnsi="Times New Roman" w:cs="Times New Roman"/>
          <w:color w:val="464646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464646"/>
          <w:sz w:val="24"/>
          <w:szCs w:val="24"/>
        </w:rPr>
        <w:t>Opalice</w:t>
      </w:r>
      <w:proofErr w:type="spellEnd"/>
      <w:r>
        <w:rPr>
          <w:rFonts w:ascii="Times New Roman" w:hAnsi="Times New Roman" w:cs="Times New Roman"/>
          <w:color w:val="464646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464646"/>
          <w:sz w:val="24"/>
          <w:szCs w:val="24"/>
        </w:rPr>
        <w:t>Rančice</w:t>
      </w:r>
      <w:proofErr w:type="spellEnd"/>
      <w:r>
        <w:rPr>
          <w:rFonts w:ascii="Times New Roman" w:hAnsi="Times New Roman" w:cs="Times New Roman"/>
          <w:color w:val="464646"/>
          <w:sz w:val="24"/>
          <w:szCs w:val="24"/>
        </w:rPr>
        <w:t xml:space="preserve">-Kamenný Újezd, </w:t>
      </w:r>
      <w:proofErr w:type="spellStart"/>
      <w:r>
        <w:rPr>
          <w:rFonts w:ascii="Times New Roman" w:hAnsi="Times New Roman" w:cs="Times New Roman"/>
          <w:color w:val="464646"/>
          <w:sz w:val="24"/>
          <w:szCs w:val="24"/>
        </w:rPr>
        <w:t>obč</w:t>
      </w:r>
      <w:proofErr w:type="spellEnd"/>
      <w:r>
        <w:rPr>
          <w:rFonts w:ascii="Times New Roman" w:hAnsi="Times New Roman" w:cs="Times New Roman"/>
          <w:color w:val="464646"/>
          <w:sz w:val="24"/>
          <w:szCs w:val="24"/>
        </w:rPr>
        <w:t>. Návrat busem do ČK v 12.52, 13.25 nebo 14.36. Trasa je nenáročná.</w:t>
      </w:r>
    </w:p>
    <w:p w:rsidR="005B33EE" w:rsidRPr="001937E3" w:rsidRDefault="005B33EE" w:rsidP="005B33EE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464646"/>
          <w:sz w:val="24"/>
          <w:szCs w:val="24"/>
        </w:rPr>
        <w:t xml:space="preserve"> </w:t>
      </w:r>
    </w:p>
    <w:p w:rsidR="005B33EE" w:rsidRDefault="005B33EE" w:rsidP="005B33EE">
      <w:pPr>
        <w:shd w:val="clear" w:color="auto" w:fill="FFFFFF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7AB2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So 13.9. - </w:t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ísecké hory</w:t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</w:t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a 13 km</w:t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>Vede G. Prokopová</w:t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D3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djezd z ČB (čeká vedoucí) přímým vlakem v 8,14 do Písku.  Příjezd v 9,0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házka Píseckými horami. V Písku možnost občerstvení.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ávrat vlakem v 15,10 s přestupem 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3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ivíně</w:t>
      </w:r>
      <w:proofErr w:type="spellEnd"/>
      <w:r w:rsidRPr="00D3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říjezd do Č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D3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</w:t>
      </w:r>
      <w:proofErr w:type="gramStart"/>
      <w:r w:rsidRPr="00D3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,54.V případě</w:t>
      </w:r>
      <w:proofErr w:type="gramEnd"/>
      <w:r w:rsidRPr="00D3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ájmu vedoucí zajistí jízdenky na autobus </w:t>
      </w:r>
      <w:proofErr w:type="spellStart"/>
      <w:r w:rsidRPr="00D3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ojet</w:t>
      </w:r>
      <w:proofErr w:type="spellEnd"/>
      <w:r w:rsidRPr="00D3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římo do ČK.</w:t>
      </w:r>
    </w:p>
    <w:p w:rsidR="005B33EE" w:rsidRDefault="005B33EE" w:rsidP="005B33EE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B33EE" w:rsidRPr="009C39FC" w:rsidRDefault="005B33EE" w:rsidP="005B33EE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C39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e </w:t>
      </w:r>
      <w:proofErr w:type="gramStart"/>
      <w:r w:rsidRPr="009C39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4.9. – </w:t>
      </w:r>
      <w:proofErr w:type="spellStart"/>
      <w:r w:rsidRPr="009C39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yklovýlet</w:t>
      </w:r>
      <w:proofErr w:type="spellEnd"/>
      <w:proofErr w:type="gramEnd"/>
      <w:r w:rsidRPr="009C39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9C39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9C39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9C39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9C39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6-58 km</w:t>
      </w:r>
      <w:r w:rsidRPr="009C39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9C39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de V. Augustin</w:t>
      </w:r>
    </w:p>
    <w:p w:rsidR="005B33EE" w:rsidRPr="00D30CD0" w:rsidRDefault="005B33EE" w:rsidP="005B33EE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klobus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 8.25 ze Špičáku do V. Brodu. Trasa: V.Brod-Studánky-Mlýnec-Konrádov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.hrani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-Rading-Weigeschlag-Vyšší Brod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.Kruml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74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ást cesty od Mlýnců po st. hranici cca 2 km je polní cesta.</w:t>
      </w:r>
    </w:p>
    <w:p w:rsidR="005B33EE" w:rsidRPr="00D30CD0" w:rsidRDefault="005B33EE" w:rsidP="005B33E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33EE" w:rsidRDefault="005B33EE" w:rsidP="005B33EE">
      <w:pPr>
        <w:shd w:val="clear" w:color="auto" w:fill="FFFFFF"/>
        <w:rPr>
          <w:rFonts w:ascii="Times New Roman" w:hAnsi="Times New Roman" w:cs="Times New Roman"/>
          <w:b/>
          <w:bCs/>
          <w:color w:val="464646"/>
          <w:sz w:val="27"/>
          <w:szCs w:val="27"/>
        </w:rPr>
      </w:pPr>
    </w:p>
    <w:p w:rsidR="005B33EE" w:rsidRDefault="005B33EE" w:rsidP="005B33EE">
      <w:pPr>
        <w:shd w:val="clear" w:color="auto" w:fill="FFFFFF"/>
        <w:rPr>
          <w:rFonts w:ascii="Times New Roman" w:hAnsi="Times New Roman" w:cs="Times New Roman"/>
          <w:b/>
          <w:bCs/>
          <w:color w:val="464646"/>
          <w:sz w:val="27"/>
          <w:szCs w:val="27"/>
        </w:rPr>
      </w:pPr>
    </w:p>
    <w:p w:rsidR="005B33EE" w:rsidRDefault="005B33EE" w:rsidP="005B33EE">
      <w:pPr>
        <w:shd w:val="clear" w:color="auto" w:fill="FFFFFF"/>
        <w:rPr>
          <w:rFonts w:ascii="Times New Roman" w:hAnsi="Times New Roman" w:cs="Times New Roman"/>
          <w:b/>
          <w:bCs/>
          <w:color w:val="464646"/>
          <w:sz w:val="27"/>
          <w:szCs w:val="27"/>
        </w:rPr>
      </w:pPr>
    </w:p>
    <w:p w:rsidR="005B33EE" w:rsidRDefault="005B33EE" w:rsidP="005B33EE">
      <w:pPr>
        <w:shd w:val="clear" w:color="auto" w:fill="FFFFFF"/>
        <w:rPr>
          <w:rFonts w:ascii="Times New Roman" w:hAnsi="Times New Roman" w:cs="Times New Roman"/>
          <w:b/>
          <w:bCs/>
          <w:color w:val="464646"/>
          <w:sz w:val="27"/>
          <w:szCs w:val="27"/>
        </w:rPr>
      </w:pPr>
    </w:p>
    <w:p w:rsidR="005B33EE" w:rsidRDefault="005B33EE" w:rsidP="005B33EE">
      <w:pPr>
        <w:shd w:val="clear" w:color="auto" w:fill="FFFFFF"/>
        <w:rPr>
          <w:rFonts w:ascii="Times New Roman" w:hAnsi="Times New Roman" w:cs="Times New Roman"/>
          <w:b/>
          <w:bCs/>
          <w:color w:val="464646"/>
          <w:sz w:val="27"/>
          <w:szCs w:val="27"/>
        </w:rPr>
      </w:pPr>
    </w:p>
    <w:p w:rsidR="005B33EE" w:rsidRPr="00497AB2" w:rsidRDefault="005B33EE" w:rsidP="005B33EE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3B5E">
        <w:rPr>
          <w:rFonts w:ascii="Times New Roman" w:hAnsi="Times New Roman" w:cs="Times New Roman"/>
          <w:b/>
          <w:bCs/>
          <w:color w:val="464646"/>
          <w:sz w:val="24"/>
          <w:szCs w:val="24"/>
        </w:rPr>
        <w:lastRenderedPageBreak/>
        <w:t xml:space="preserve">Út </w:t>
      </w:r>
      <w:proofErr w:type="gramStart"/>
      <w:r w:rsidRPr="003E3B5E">
        <w:rPr>
          <w:rFonts w:ascii="Times New Roman" w:hAnsi="Times New Roman" w:cs="Times New Roman"/>
          <w:b/>
          <w:bCs/>
          <w:color w:val="464646"/>
          <w:sz w:val="24"/>
          <w:szCs w:val="24"/>
        </w:rPr>
        <w:t>16.9</w:t>
      </w:r>
      <w:proofErr w:type="gramEnd"/>
      <w:r w:rsidRPr="003E3B5E">
        <w:rPr>
          <w:rFonts w:ascii="Times New Roman" w:hAnsi="Times New Roman" w:cs="Times New Roman"/>
          <w:b/>
          <w:bCs/>
          <w:color w:val="464646"/>
          <w:sz w:val="24"/>
          <w:szCs w:val="24"/>
        </w:rPr>
        <w:t>.</w:t>
      </w:r>
      <w:r w:rsidRPr="00497A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– Z Bechyně okolo Lužnice</w:t>
      </w:r>
      <w:r w:rsidRPr="00497A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497A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497A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do 9 km</w:t>
      </w:r>
      <w:r w:rsidRPr="00497A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497A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Vede Z. Vaňková</w:t>
      </w:r>
    </w:p>
    <w:p w:rsidR="005B33EE" w:rsidRDefault="005B33EE" w:rsidP="005B33EE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 ČB busem v 8.30 ze st. č. 14 do Bechyně. Kousek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z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estou na 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schodech do Zářečí. Dál po Č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kolo Lužnice do Koloděj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č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možné v 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ion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mpu.  Busem z Koloděj v 14.07 do ČB /14.56/</w:t>
      </w:r>
    </w:p>
    <w:p w:rsidR="005B33EE" w:rsidRPr="00253C52" w:rsidRDefault="005B33EE" w:rsidP="005B33EE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64646"/>
          <w:sz w:val="27"/>
          <w:szCs w:val="27"/>
        </w:rPr>
        <w:t xml:space="preserve"> </w:t>
      </w:r>
    </w:p>
    <w:p w:rsidR="005B33EE" w:rsidRPr="00790A4A" w:rsidRDefault="005B33EE" w:rsidP="005B33EE">
      <w:pPr>
        <w:pStyle w:val="Zkladntext"/>
        <w:spacing w:after="0"/>
        <w:ind w:right="-648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90A4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St </w:t>
      </w:r>
      <w:proofErr w:type="gramStart"/>
      <w:r w:rsidRPr="00790A4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7.9. – Toulání</w:t>
      </w:r>
      <w:proofErr w:type="gramEnd"/>
      <w:r w:rsidRPr="00790A4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okolo Pohoří - Žofín</w:t>
      </w:r>
      <w:r w:rsidRPr="00790A4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790A4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790A4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  <w:t>5 a 11 km</w:t>
      </w:r>
      <w:r w:rsidRPr="00790A4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790A4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  <w:t xml:space="preserve">Vede Z. Dufek, E. </w:t>
      </w:r>
      <w:proofErr w:type="spellStart"/>
      <w:r w:rsidRPr="00790A4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Ondřichová</w:t>
      </w:r>
      <w:proofErr w:type="spellEnd"/>
    </w:p>
    <w:p w:rsidR="005B33EE" w:rsidRPr="00790A4A" w:rsidRDefault="005B33EE" w:rsidP="005B33EE">
      <w:pPr>
        <w:pStyle w:val="Zkladntext"/>
        <w:spacing w:after="0"/>
        <w:ind w:right="-648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790A4A">
        <w:rPr>
          <w:rFonts w:ascii="Times New Roman" w:hAnsi="Times New Roman"/>
          <w:sz w:val="24"/>
          <w:szCs w:val="24"/>
          <w:shd w:val="clear" w:color="auto" w:fill="FFFFFF"/>
        </w:rPr>
        <w:t>Odjezd z </w:t>
      </w:r>
      <w:proofErr w:type="spellStart"/>
      <w:r w:rsidRPr="00790A4A">
        <w:rPr>
          <w:rFonts w:ascii="Times New Roman" w:hAnsi="Times New Roman"/>
          <w:sz w:val="24"/>
          <w:szCs w:val="24"/>
          <w:shd w:val="clear" w:color="auto" w:fill="FFFFFF"/>
        </w:rPr>
        <w:t>Větřní</w:t>
      </w:r>
      <w:proofErr w:type="spellEnd"/>
      <w:r w:rsidRPr="00790A4A">
        <w:rPr>
          <w:rFonts w:ascii="Times New Roman" w:hAnsi="Times New Roman"/>
          <w:sz w:val="24"/>
          <w:szCs w:val="24"/>
          <w:shd w:val="clear" w:color="auto" w:fill="FFFFFF"/>
        </w:rPr>
        <w:t xml:space="preserve"> v 7.30 zastávky: ČK </w:t>
      </w:r>
      <w:proofErr w:type="spellStart"/>
      <w:r w:rsidRPr="00790A4A">
        <w:rPr>
          <w:rFonts w:ascii="Times New Roman" w:hAnsi="Times New Roman"/>
          <w:sz w:val="24"/>
          <w:szCs w:val="24"/>
          <w:shd w:val="clear" w:color="auto" w:fill="FFFFFF"/>
        </w:rPr>
        <w:t>Pennny</w:t>
      </w:r>
      <w:proofErr w:type="spellEnd"/>
      <w:r w:rsidRPr="00790A4A">
        <w:rPr>
          <w:rFonts w:ascii="Times New Roman" w:hAnsi="Times New Roman"/>
          <w:sz w:val="24"/>
          <w:szCs w:val="24"/>
          <w:shd w:val="clear" w:color="auto" w:fill="FFFFFF"/>
        </w:rPr>
        <w:t>, Tavírna, H. Brána, AN.</w:t>
      </w:r>
    </w:p>
    <w:p w:rsidR="005B33EE" w:rsidRPr="00790A4A" w:rsidRDefault="005B33EE" w:rsidP="005B33EE">
      <w:pPr>
        <w:pStyle w:val="Zkladntext"/>
        <w:spacing w:after="0"/>
        <w:ind w:right="-648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790A4A">
        <w:rPr>
          <w:rFonts w:ascii="Times New Roman" w:hAnsi="Times New Roman"/>
          <w:sz w:val="24"/>
          <w:szCs w:val="24"/>
          <w:shd w:val="clear" w:color="auto" w:fill="FFFFFF"/>
        </w:rPr>
        <w:t xml:space="preserve">Delší trasa pod vedením </w:t>
      </w:r>
      <w:proofErr w:type="spellStart"/>
      <w:r w:rsidRPr="00790A4A">
        <w:rPr>
          <w:rFonts w:ascii="Times New Roman" w:hAnsi="Times New Roman"/>
          <w:sz w:val="24"/>
          <w:szCs w:val="24"/>
          <w:shd w:val="clear" w:color="auto" w:fill="FFFFFF"/>
        </w:rPr>
        <w:t>E.Ondřichové</w:t>
      </w:r>
      <w:proofErr w:type="spellEnd"/>
      <w:r w:rsidRPr="00790A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90A4A">
        <w:rPr>
          <w:rFonts w:ascii="Times New Roman" w:hAnsi="Times New Roman"/>
          <w:sz w:val="24"/>
          <w:szCs w:val="24"/>
          <w:shd w:val="clear" w:color="auto" w:fill="FFFFFF"/>
        </w:rPr>
        <w:t>vede</w:t>
      </w:r>
      <w:proofErr w:type="gramEnd"/>
      <w:r w:rsidRPr="00790A4A">
        <w:rPr>
          <w:rFonts w:ascii="Times New Roman" w:hAnsi="Times New Roman"/>
          <w:sz w:val="24"/>
          <w:szCs w:val="24"/>
          <w:shd w:val="clear" w:color="auto" w:fill="FFFFFF"/>
        </w:rPr>
        <w:t xml:space="preserve"> z Pohoří na Žofín – 11 km.</w:t>
      </w:r>
    </w:p>
    <w:p w:rsidR="005B33EE" w:rsidRPr="00790A4A" w:rsidRDefault="005B33EE" w:rsidP="005B33EE">
      <w:pPr>
        <w:pStyle w:val="Zkladntext"/>
        <w:spacing w:after="0"/>
        <w:ind w:right="-648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790A4A">
        <w:rPr>
          <w:rFonts w:ascii="Times New Roman" w:hAnsi="Times New Roman"/>
          <w:sz w:val="24"/>
          <w:szCs w:val="24"/>
          <w:shd w:val="clear" w:color="auto" w:fill="FFFFFF"/>
        </w:rPr>
        <w:t xml:space="preserve"> Kratší trasa:  </w:t>
      </w:r>
      <w:proofErr w:type="spellStart"/>
      <w:r w:rsidRPr="00790A4A">
        <w:rPr>
          <w:rFonts w:ascii="Times New Roman" w:hAnsi="Times New Roman"/>
          <w:sz w:val="24"/>
          <w:szCs w:val="24"/>
          <w:shd w:val="clear" w:color="auto" w:fill="FFFFFF"/>
        </w:rPr>
        <w:t>Žofín</w:t>
      </w:r>
      <w:proofErr w:type="spellEnd"/>
      <w:r w:rsidRPr="00790A4A">
        <w:rPr>
          <w:rFonts w:ascii="Times New Roman" w:hAnsi="Times New Roman"/>
          <w:sz w:val="24"/>
          <w:szCs w:val="24"/>
          <w:shd w:val="clear" w:color="auto" w:fill="FFFFFF"/>
        </w:rPr>
        <w:t xml:space="preserve">-Zlatá </w:t>
      </w:r>
      <w:proofErr w:type="spellStart"/>
      <w:r w:rsidRPr="00790A4A">
        <w:rPr>
          <w:rFonts w:ascii="Times New Roman" w:hAnsi="Times New Roman"/>
          <w:sz w:val="24"/>
          <w:szCs w:val="24"/>
          <w:shd w:val="clear" w:color="auto" w:fill="FFFFFF"/>
        </w:rPr>
        <w:t>Ktiš</w:t>
      </w:r>
      <w:proofErr w:type="spellEnd"/>
      <w:r w:rsidRPr="00790A4A">
        <w:rPr>
          <w:rFonts w:ascii="Times New Roman" w:hAnsi="Times New Roman"/>
          <w:sz w:val="24"/>
          <w:szCs w:val="24"/>
          <w:shd w:val="clear" w:color="auto" w:fill="FFFFFF"/>
        </w:rPr>
        <w:t xml:space="preserve">-Žofín -  5 km., </w:t>
      </w:r>
      <w:proofErr w:type="spellStart"/>
      <w:r w:rsidRPr="00790A4A">
        <w:rPr>
          <w:rFonts w:ascii="Times New Roman" w:hAnsi="Times New Roman"/>
          <w:sz w:val="24"/>
          <w:szCs w:val="24"/>
          <w:shd w:val="clear" w:color="auto" w:fill="FFFFFF"/>
        </w:rPr>
        <w:t>obč</w:t>
      </w:r>
      <w:proofErr w:type="spellEnd"/>
      <w:r w:rsidRPr="00790A4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790A4A">
        <w:rPr>
          <w:rFonts w:ascii="Times New Roman" w:hAnsi="Times New Roman"/>
          <w:sz w:val="24"/>
          <w:szCs w:val="24"/>
          <w:shd w:val="clear" w:color="auto" w:fill="FFFFFF"/>
        </w:rPr>
        <w:t>podle</w:t>
      </w:r>
      <w:proofErr w:type="gramEnd"/>
      <w:r w:rsidRPr="00790A4A">
        <w:rPr>
          <w:rFonts w:ascii="Times New Roman" w:hAnsi="Times New Roman"/>
          <w:sz w:val="24"/>
          <w:szCs w:val="24"/>
          <w:shd w:val="clear" w:color="auto" w:fill="FFFFFF"/>
        </w:rPr>
        <w:t xml:space="preserve"> situace</w:t>
      </w:r>
    </w:p>
    <w:p w:rsidR="005B33EE" w:rsidRPr="00790A4A" w:rsidRDefault="005B33EE" w:rsidP="005B33EE">
      <w:pPr>
        <w:pStyle w:val="Zkladntext"/>
        <w:spacing w:after="0"/>
        <w:ind w:right="-648" w:firstLine="720"/>
        <w:rPr>
          <w:rFonts w:ascii="Times New Roman" w:hAnsi="Times New Roman"/>
          <w:sz w:val="24"/>
          <w:szCs w:val="24"/>
        </w:rPr>
      </w:pPr>
      <w:r w:rsidRPr="00790A4A">
        <w:rPr>
          <w:rFonts w:ascii="Times New Roman" w:hAnsi="Times New Roman"/>
          <w:sz w:val="24"/>
          <w:szCs w:val="24"/>
          <w:shd w:val="clear" w:color="auto" w:fill="FFFFFF"/>
        </w:rPr>
        <w:t>Cena člen 50,-, nečlen 100,--</w:t>
      </w:r>
      <w:r w:rsidRPr="00790A4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90A4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90A4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90A4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90A4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90A4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90A4A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tel. 737581982, </w:t>
      </w:r>
      <w:r w:rsidRPr="00790A4A">
        <w:rPr>
          <w:rFonts w:ascii="Times New Roman" w:hAnsi="Times New Roman"/>
          <w:sz w:val="24"/>
          <w:szCs w:val="24"/>
        </w:rPr>
        <w:t>724072864</w:t>
      </w:r>
    </w:p>
    <w:p w:rsidR="005B33EE" w:rsidRPr="0049311D" w:rsidRDefault="005B33EE" w:rsidP="005B33EE">
      <w:pPr>
        <w:pStyle w:val="Zkladntext"/>
        <w:spacing w:after="0"/>
        <w:ind w:right="-648" w:firstLine="720"/>
        <w:rPr>
          <w:sz w:val="24"/>
          <w:szCs w:val="24"/>
          <w:shd w:val="clear" w:color="auto" w:fill="FFFFFF"/>
        </w:rPr>
      </w:pPr>
    </w:p>
    <w:p w:rsidR="005B33EE" w:rsidRPr="00497AB2" w:rsidRDefault="005B33EE" w:rsidP="005B33E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AB2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 </w:t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 </w:t>
      </w:r>
      <w:proofErr w:type="gramStart"/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.9. – Výlet</w:t>
      </w:r>
      <w:proofErr w:type="gramEnd"/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 členy ÖAV k jezeru </w:t>
      </w:r>
      <w:proofErr w:type="spellStart"/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tersee</w:t>
      </w:r>
      <w:proofErr w:type="spellEnd"/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,9 km </w:t>
      </w:r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Vede P. </w:t>
      </w:r>
      <w:proofErr w:type="spellStart"/>
      <w:r w:rsidRPr="0049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ch</w:t>
      </w:r>
      <w:proofErr w:type="spellEnd"/>
    </w:p>
    <w:p w:rsidR="005B33EE" w:rsidRPr="004725AE" w:rsidRDefault="005B33EE" w:rsidP="005B33EE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725AE">
        <w:rPr>
          <w:rFonts w:ascii="Times New Roman" w:hAnsi="Times New Roman" w:cs="Times New Roman"/>
          <w:color w:val="000000"/>
          <w:sz w:val="24"/>
          <w:szCs w:val="24"/>
        </w:rPr>
        <w:t xml:space="preserve">Odjezd od AN ČK v 6,45 hod. do </w:t>
      </w:r>
      <w:proofErr w:type="spellStart"/>
      <w:r w:rsidRPr="004725AE">
        <w:rPr>
          <w:rFonts w:ascii="Times New Roman" w:hAnsi="Times New Roman" w:cs="Times New Roman"/>
          <w:color w:val="000000"/>
          <w:sz w:val="24"/>
          <w:szCs w:val="24"/>
        </w:rPr>
        <w:t>Zwettlu</w:t>
      </w:r>
      <w:proofErr w:type="spellEnd"/>
      <w:r w:rsidRPr="004725AE">
        <w:rPr>
          <w:rFonts w:ascii="Times New Roman" w:hAnsi="Times New Roman" w:cs="Times New Roman"/>
          <w:color w:val="000000"/>
          <w:sz w:val="24"/>
          <w:szCs w:val="24"/>
        </w:rPr>
        <w:t xml:space="preserve">, kde přistoupí další účastníci. Cílem bude </w:t>
      </w:r>
      <w:proofErr w:type="spellStart"/>
      <w:r w:rsidRPr="004725AE">
        <w:rPr>
          <w:rFonts w:ascii="Times New Roman" w:hAnsi="Times New Roman" w:cs="Times New Roman"/>
          <w:color w:val="000000"/>
          <w:sz w:val="24"/>
          <w:szCs w:val="24"/>
        </w:rPr>
        <w:t>Nussdorf</w:t>
      </w:r>
      <w:proofErr w:type="spellEnd"/>
      <w:r w:rsidRPr="004725AE">
        <w:rPr>
          <w:rFonts w:ascii="Times New Roman" w:hAnsi="Times New Roman" w:cs="Times New Roman"/>
          <w:color w:val="000000"/>
          <w:sz w:val="24"/>
          <w:szCs w:val="24"/>
        </w:rPr>
        <w:t xml:space="preserve"> u jezera </w:t>
      </w:r>
      <w:proofErr w:type="spellStart"/>
      <w:r w:rsidRPr="004725AE">
        <w:rPr>
          <w:rFonts w:ascii="Times New Roman" w:hAnsi="Times New Roman" w:cs="Times New Roman"/>
          <w:color w:val="000000"/>
          <w:sz w:val="24"/>
          <w:szCs w:val="24"/>
        </w:rPr>
        <w:t>Attersee</w:t>
      </w:r>
      <w:proofErr w:type="spellEnd"/>
      <w:r w:rsidRPr="004725AE">
        <w:rPr>
          <w:rFonts w:ascii="Times New Roman" w:hAnsi="Times New Roman" w:cs="Times New Roman"/>
          <w:color w:val="000000"/>
          <w:sz w:val="24"/>
          <w:szCs w:val="24"/>
        </w:rPr>
        <w:t xml:space="preserve">. Po západním svahu jezera s pěknými výhledy, kolem drahého hostince </w:t>
      </w:r>
      <w:proofErr w:type="spellStart"/>
      <w:r w:rsidRPr="004725AE">
        <w:rPr>
          <w:rFonts w:ascii="Times New Roman" w:hAnsi="Times New Roman" w:cs="Times New Roman"/>
          <w:color w:val="000000"/>
          <w:sz w:val="24"/>
          <w:szCs w:val="24"/>
        </w:rPr>
        <w:t>Panoramagasthof</w:t>
      </w:r>
      <w:proofErr w:type="spellEnd"/>
      <w:r w:rsidRPr="00472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25AE">
        <w:rPr>
          <w:rFonts w:ascii="Times New Roman" w:hAnsi="Times New Roman" w:cs="Times New Roman"/>
          <w:color w:val="000000"/>
          <w:sz w:val="24"/>
          <w:szCs w:val="24"/>
        </w:rPr>
        <w:t>Druckenhof</w:t>
      </w:r>
      <w:proofErr w:type="spellEnd"/>
      <w:r w:rsidRPr="004725AE">
        <w:rPr>
          <w:rFonts w:ascii="Times New Roman" w:hAnsi="Times New Roman" w:cs="Times New Roman"/>
          <w:color w:val="000000"/>
          <w:sz w:val="24"/>
          <w:szCs w:val="24"/>
        </w:rPr>
        <w:t xml:space="preserve"> (proto raději s sebou svačinu a pití), dojdeme do </w:t>
      </w:r>
      <w:proofErr w:type="spellStart"/>
      <w:r w:rsidRPr="004725AE">
        <w:rPr>
          <w:rFonts w:ascii="Times New Roman" w:hAnsi="Times New Roman" w:cs="Times New Roman"/>
          <w:color w:val="000000"/>
          <w:sz w:val="24"/>
          <w:szCs w:val="24"/>
        </w:rPr>
        <w:t>Unterachu</w:t>
      </w:r>
      <w:proofErr w:type="spellEnd"/>
      <w:r w:rsidRPr="004725AE">
        <w:rPr>
          <w:rFonts w:ascii="Times New Roman" w:hAnsi="Times New Roman" w:cs="Times New Roman"/>
          <w:color w:val="000000"/>
          <w:sz w:val="24"/>
          <w:szCs w:val="24"/>
        </w:rPr>
        <w:t xml:space="preserve">, kde je možno se posilnit v hostinci </w:t>
      </w:r>
      <w:proofErr w:type="spellStart"/>
      <w:r w:rsidRPr="004725AE">
        <w:rPr>
          <w:rFonts w:ascii="Times New Roman" w:hAnsi="Times New Roman" w:cs="Times New Roman"/>
          <w:color w:val="000000"/>
          <w:sz w:val="24"/>
          <w:szCs w:val="24"/>
        </w:rPr>
        <w:t>WIRTSGuad</w:t>
      </w:r>
      <w:proofErr w:type="spellEnd"/>
      <w:r w:rsidRPr="004725AE">
        <w:rPr>
          <w:rFonts w:ascii="Times New Roman" w:hAnsi="Times New Roman" w:cs="Times New Roman"/>
          <w:color w:val="000000"/>
          <w:sz w:val="24"/>
          <w:szCs w:val="24"/>
        </w:rPr>
        <w:t>. Zde bude přistaven autobu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4725AE">
        <w:rPr>
          <w:rFonts w:ascii="Times New Roman" w:hAnsi="Times New Roman" w:cs="Times New Roman"/>
          <w:color w:val="000000"/>
          <w:sz w:val="24"/>
          <w:szCs w:val="24"/>
        </w:rPr>
        <w:t>řevýšení 390 m. Návrat do 19. hodiny.</w:t>
      </w:r>
    </w:p>
    <w:p w:rsidR="005B33EE" w:rsidRPr="004725AE" w:rsidRDefault="005B33EE" w:rsidP="005B33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725AE">
        <w:rPr>
          <w:rFonts w:ascii="Times New Roman" w:hAnsi="Times New Roman" w:cs="Times New Roman"/>
          <w:color w:val="000000"/>
          <w:sz w:val="24"/>
          <w:szCs w:val="24"/>
        </w:rPr>
        <w:t xml:space="preserve">Cena: 300,- Kč člen, 600,- Kč host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el.</w:t>
      </w:r>
      <w:r w:rsidRPr="004725AE">
        <w:rPr>
          <w:rFonts w:ascii="Times New Roman" w:hAnsi="Times New Roman" w:cs="Times New Roman"/>
          <w:color w:val="000000"/>
          <w:sz w:val="24"/>
          <w:szCs w:val="24"/>
        </w:rPr>
        <w:t xml:space="preserve"> 724 955 923</w:t>
      </w:r>
    </w:p>
    <w:p w:rsidR="005B33EE" w:rsidRPr="00C31BEB" w:rsidRDefault="005B33EE" w:rsidP="005B33EE">
      <w:pPr>
        <w:shd w:val="clear" w:color="auto" w:fill="FFFFFF"/>
        <w:rPr>
          <w:rFonts w:ascii="Times New Roman" w:hAnsi="Times New Roman" w:cs="Times New Roman"/>
          <w:color w:val="464646"/>
          <w:sz w:val="24"/>
          <w:szCs w:val="24"/>
        </w:rPr>
      </w:pPr>
    </w:p>
    <w:p w:rsidR="005B33EE" w:rsidRPr="00497AB2" w:rsidRDefault="005B33EE" w:rsidP="005B33EE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97AB2">
        <w:rPr>
          <w:rFonts w:ascii="Times New Roman" w:hAnsi="Times New Roman" w:cs="Times New Roman"/>
          <w:b/>
          <w:bCs/>
          <w:color w:val="464646"/>
          <w:sz w:val="24"/>
          <w:szCs w:val="24"/>
        </w:rPr>
        <w:t>St 24.9. -</w:t>
      </w:r>
      <w:r w:rsidRPr="00497A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Okolo </w:t>
      </w:r>
      <w:proofErr w:type="spellStart"/>
      <w:r w:rsidRPr="00497A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etolic</w:t>
      </w:r>
      <w:proofErr w:type="spellEnd"/>
      <w:r w:rsidRPr="00497A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497A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497A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497A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4 km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497A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Vede Z. Vaňková</w:t>
      </w:r>
    </w:p>
    <w:p w:rsidR="005B33EE" w:rsidRDefault="005B33EE" w:rsidP="005B33EE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 ČB busem v 9 hod ze stan. č. 21 d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toli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e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eká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ČB. Po Č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 dvorci Peklo, dá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z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estou  na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zpět d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toli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č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Zpět busem v 13.02 /13.45 v ČB/ nebo 14.25 /15. V ČB/. </w:t>
      </w:r>
    </w:p>
    <w:p w:rsidR="005B33EE" w:rsidRDefault="005B33EE" w:rsidP="005B33EE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 ČK busem v 14.20 nebo 15 hod., vlakem v 14 hod.</w:t>
      </w:r>
    </w:p>
    <w:p w:rsidR="005B33EE" w:rsidRDefault="005B33EE" w:rsidP="005B33EE">
      <w:pPr>
        <w:shd w:val="clear" w:color="auto" w:fill="FFFFFF"/>
        <w:rPr>
          <w:rFonts w:ascii="Times New Roman" w:hAnsi="Times New Roman" w:cs="Times New Roman"/>
          <w:color w:val="464646"/>
          <w:sz w:val="24"/>
          <w:szCs w:val="24"/>
        </w:rPr>
      </w:pPr>
    </w:p>
    <w:p w:rsidR="005B33EE" w:rsidRDefault="005B33EE" w:rsidP="005B33EE">
      <w:pPr>
        <w:shd w:val="clear" w:color="auto" w:fill="FFFFFF"/>
        <w:rPr>
          <w:rFonts w:ascii="Times New Roman" w:hAnsi="Times New Roman" w:cs="Times New Roman"/>
          <w:b/>
          <w:bCs/>
          <w:color w:val="464646"/>
          <w:sz w:val="24"/>
          <w:szCs w:val="24"/>
        </w:rPr>
      </w:pPr>
      <w:r w:rsidRPr="00211E08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Čt </w:t>
      </w:r>
      <w:proofErr w:type="gramStart"/>
      <w:r w:rsidRPr="00211E08">
        <w:rPr>
          <w:rFonts w:ascii="Times New Roman" w:hAnsi="Times New Roman" w:cs="Times New Roman"/>
          <w:b/>
          <w:bCs/>
          <w:color w:val="464646"/>
          <w:sz w:val="24"/>
          <w:szCs w:val="24"/>
        </w:rPr>
        <w:t>25.9</w:t>
      </w:r>
      <w:proofErr w:type="gramEnd"/>
      <w:r w:rsidRPr="00211E08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.  – </w:t>
      </w:r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>Na Kohout a Vysoký Kámen</w:t>
      </w:r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  <w:t>12 km</w:t>
      </w:r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64646"/>
          <w:sz w:val="24"/>
          <w:szCs w:val="24"/>
        </w:rPr>
        <w:tab/>
        <w:t xml:space="preserve"> </w:t>
      </w:r>
      <w:r w:rsidRPr="00211E08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Vede </w:t>
      </w:r>
      <w:proofErr w:type="spellStart"/>
      <w:r w:rsidRPr="00211E08">
        <w:rPr>
          <w:rFonts w:ascii="Times New Roman" w:hAnsi="Times New Roman" w:cs="Times New Roman"/>
          <w:b/>
          <w:bCs/>
          <w:color w:val="464646"/>
          <w:sz w:val="24"/>
          <w:szCs w:val="24"/>
        </w:rPr>
        <w:t>Ondřichová</w:t>
      </w:r>
      <w:proofErr w:type="spellEnd"/>
    </w:p>
    <w:p w:rsidR="005B33EE" w:rsidRPr="00553CD2" w:rsidRDefault="005B33EE" w:rsidP="005B33EE">
      <w:pPr>
        <w:shd w:val="clear" w:color="auto" w:fill="FFFFFF"/>
        <w:ind w:left="720"/>
        <w:rPr>
          <w:rFonts w:ascii="Times New Roman" w:hAnsi="Times New Roman" w:cs="Times New Roman"/>
          <w:color w:val="464646"/>
          <w:sz w:val="24"/>
          <w:szCs w:val="24"/>
        </w:rPr>
      </w:pPr>
      <w:r w:rsidRPr="00553CD2">
        <w:rPr>
          <w:rFonts w:ascii="Times New Roman" w:hAnsi="Times New Roman" w:cs="Times New Roman"/>
          <w:color w:val="464646"/>
          <w:sz w:val="24"/>
          <w:szCs w:val="24"/>
        </w:rPr>
        <w:t xml:space="preserve">Z ČK busem v 6.30 do </w:t>
      </w:r>
      <w:proofErr w:type="spellStart"/>
      <w:r w:rsidRPr="00553CD2">
        <w:rPr>
          <w:rFonts w:ascii="Times New Roman" w:hAnsi="Times New Roman" w:cs="Times New Roman"/>
          <w:color w:val="464646"/>
          <w:sz w:val="24"/>
          <w:szCs w:val="24"/>
        </w:rPr>
        <w:t>Velešína</w:t>
      </w:r>
      <w:proofErr w:type="spellEnd"/>
      <w:r w:rsidRPr="00553CD2">
        <w:rPr>
          <w:rFonts w:ascii="Times New Roman" w:hAnsi="Times New Roman" w:cs="Times New Roman"/>
          <w:color w:val="464646"/>
          <w:sz w:val="24"/>
          <w:szCs w:val="24"/>
        </w:rPr>
        <w:t xml:space="preserve"> a v 7 hod. do </w:t>
      </w:r>
      <w:proofErr w:type="spellStart"/>
      <w:r w:rsidRPr="00553CD2">
        <w:rPr>
          <w:rFonts w:ascii="Times New Roman" w:hAnsi="Times New Roman" w:cs="Times New Roman"/>
          <w:color w:val="464646"/>
          <w:sz w:val="24"/>
          <w:szCs w:val="24"/>
        </w:rPr>
        <w:t>Soběnova</w:t>
      </w:r>
      <w:proofErr w:type="spellEnd"/>
      <w:r w:rsidRPr="00553CD2">
        <w:rPr>
          <w:rFonts w:ascii="Times New Roman" w:hAnsi="Times New Roman" w:cs="Times New Roman"/>
          <w:color w:val="464646"/>
          <w:sz w:val="24"/>
          <w:szCs w:val="24"/>
        </w:rPr>
        <w:t>. Odtud po Z </w:t>
      </w:r>
      <w:proofErr w:type="spellStart"/>
      <w:r w:rsidRPr="00553CD2">
        <w:rPr>
          <w:rFonts w:ascii="Times New Roman" w:hAnsi="Times New Roman" w:cs="Times New Roman"/>
          <w:color w:val="464646"/>
          <w:sz w:val="24"/>
          <w:szCs w:val="24"/>
        </w:rPr>
        <w:t>zn</w:t>
      </w:r>
      <w:proofErr w:type="spellEnd"/>
      <w:r w:rsidRPr="00553CD2">
        <w:rPr>
          <w:rFonts w:ascii="Times New Roman" w:hAnsi="Times New Roman" w:cs="Times New Roman"/>
          <w:color w:val="464646"/>
          <w:sz w:val="24"/>
          <w:szCs w:val="24"/>
        </w:rPr>
        <w:t xml:space="preserve"> na Kohout, přes sedlo Kohouta a Myslivnu po Č </w:t>
      </w:r>
      <w:proofErr w:type="spellStart"/>
      <w:r w:rsidRPr="00553CD2">
        <w:rPr>
          <w:rFonts w:ascii="Times New Roman" w:hAnsi="Times New Roman" w:cs="Times New Roman"/>
          <w:color w:val="464646"/>
          <w:sz w:val="24"/>
          <w:szCs w:val="24"/>
        </w:rPr>
        <w:t>zn</w:t>
      </w:r>
      <w:proofErr w:type="spellEnd"/>
      <w:r w:rsidRPr="00553CD2">
        <w:rPr>
          <w:rFonts w:ascii="Times New Roman" w:hAnsi="Times New Roman" w:cs="Times New Roman"/>
          <w:color w:val="464646"/>
          <w:sz w:val="24"/>
          <w:szCs w:val="24"/>
        </w:rPr>
        <w:t xml:space="preserve"> na Vysoký Kámen (Slepice) a do Benešova n. Č. Odtud </w:t>
      </w:r>
      <w:proofErr w:type="gramStart"/>
      <w:r w:rsidRPr="00553CD2">
        <w:rPr>
          <w:rFonts w:ascii="Times New Roman" w:hAnsi="Times New Roman" w:cs="Times New Roman"/>
          <w:color w:val="464646"/>
          <w:sz w:val="24"/>
          <w:szCs w:val="24"/>
        </w:rPr>
        <w:t>busem  v 13.15</w:t>
      </w:r>
      <w:proofErr w:type="gramEnd"/>
      <w:r w:rsidRPr="00553CD2">
        <w:rPr>
          <w:rFonts w:ascii="Times New Roman" w:hAnsi="Times New Roman" w:cs="Times New Roman"/>
          <w:color w:val="464646"/>
          <w:sz w:val="24"/>
          <w:szCs w:val="24"/>
        </w:rPr>
        <w:t xml:space="preserve"> do Kaplice</w:t>
      </w:r>
      <w:r>
        <w:rPr>
          <w:rFonts w:ascii="Times New Roman" w:hAnsi="Times New Roman" w:cs="Times New Roman"/>
          <w:color w:val="464646"/>
          <w:sz w:val="24"/>
          <w:szCs w:val="24"/>
        </w:rPr>
        <w:t xml:space="preserve">  </w:t>
      </w:r>
      <w:r w:rsidRPr="00553CD2">
        <w:rPr>
          <w:rFonts w:ascii="Times New Roman" w:hAnsi="Times New Roman" w:cs="Times New Roman"/>
          <w:color w:val="464646"/>
          <w:sz w:val="24"/>
          <w:szCs w:val="24"/>
        </w:rPr>
        <w:t>a v 14.15 do ČK.</w:t>
      </w:r>
      <w:r>
        <w:rPr>
          <w:rFonts w:ascii="Times New Roman" w:hAnsi="Times New Roman" w:cs="Times New Roman"/>
          <w:color w:val="464646"/>
          <w:sz w:val="24"/>
          <w:szCs w:val="24"/>
        </w:rPr>
        <w:t xml:space="preserve"> Trasa je obtížnější.</w:t>
      </w:r>
    </w:p>
    <w:p w:rsidR="005B33EE" w:rsidRDefault="005B33EE" w:rsidP="005B33EE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5B33EE" w:rsidRPr="00F3348E" w:rsidRDefault="005B33EE" w:rsidP="005B33EE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  <w:r w:rsidRPr="00553CD2">
        <w:rPr>
          <w:rFonts w:ascii="Times New Roman" w:hAnsi="Times New Roman" w:cs="Times New Roman"/>
          <w:b/>
          <w:bCs/>
          <w:shd w:val="clear" w:color="auto" w:fill="FFFFFF"/>
        </w:rPr>
        <w:t xml:space="preserve">So </w:t>
      </w:r>
      <w:proofErr w:type="gramStart"/>
      <w:r w:rsidRPr="00553CD2">
        <w:rPr>
          <w:rFonts w:ascii="Times New Roman" w:hAnsi="Times New Roman" w:cs="Times New Roman"/>
          <w:b/>
          <w:bCs/>
          <w:shd w:val="clear" w:color="auto" w:fill="FFFFFF"/>
        </w:rPr>
        <w:t>27</w:t>
      </w:r>
      <w:r w:rsidRPr="00497AB2">
        <w:rPr>
          <w:rFonts w:ascii="Times New Roman" w:hAnsi="Times New Roman" w:cs="Times New Roman"/>
          <w:b/>
          <w:bCs/>
          <w:shd w:val="clear" w:color="auto" w:fill="FFFFFF"/>
        </w:rPr>
        <w:t xml:space="preserve">.9. </w:t>
      </w:r>
      <w:r w:rsidRPr="00F3348E">
        <w:rPr>
          <w:rFonts w:ascii="Times New Roman" w:hAnsi="Times New Roman" w:cs="Times New Roman"/>
          <w:b/>
          <w:bCs/>
          <w:shd w:val="clear" w:color="auto" w:fill="FFFFFF"/>
        </w:rPr>
        <w:t xml:space="preserve">– </w:t>
      </w:r>
      <w:r w:rsidRPr="00F3348E">
        <w:rPr>
          <w:rFonts w:ascii="Times New Roman" w:hAnsi="Times New Roman" w:cs="Times New Roman"/>
          <w:b/>
          <w:bCs/>
          <w:color w:val="000000"/>
        </w:rPr>
        <w:t>Hvězdicový</w:t>
      </w:r>
      <w:proofErr w:type="gramEnd"/>
      <w:r w:rsidRPr="00F3348E">
        <w:rPr>
          <w:rFonts w:ascii="Times New Roman" w:hAnsi="Times New Roman" w:cs="Times New Roman"/>
          <w:b/>
          <w:bCs/>
          <w:color w:val="000000"/>
        </w:rPr>
        <w:t xml:space="preserve"> turistický pochod na vrchol Kletě  </w:t>
      </w:r>
    </w:p>
    <w:p w:rsidR="005B33EE" w:rsidRDefault="005B33EE" w:rsidP="005B33EE">
      <w:pPr>
        <w:pStyle w:val="Normln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</w:rPr>
      </w:pPr>
      <w:r w:rsidRPr="00497AB2">
        <w:rPr>
          <w:rFonts w:ascii="Times New Roman" w:hAnsi="Times New Roman" w:cs="Times New Roman"/>
          <w:shd w:val="clear" w:color="auto" w:fill="FFFFFF"/>
        </w:rPr>
        <w:t>Setkání na Kleti k 100. výročí chaty a</w:t>
      </w:r>
      <w:r>
        <w:rPr>
          <w:rFonts w:ascii="Times New Roman" w:hAnsi="Times New Roman" w:cs="Times New Roman"/>
          <w:shd w:val="clear" w:color="auto" w:fill="FFFFFF"/>
        </w:rPr>
        <w:t xml:space="preserve"> 200. výročí rozhledny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leť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- </w:t>
      </w:r>
      <w:r w:rsidRPr="00497AB2">
        <w:rPr>
          <w:rFonts w:ascii="Times New Roman" w:hAnsi="Times New Roman" w:cs="Times New Roman"/>
          <w:shd w:val="clear" w:color="auto" w:fill="FFFFFF"/>
        </w:rPr>
        <w:t xml:space="preserve"> p</w:t>
      </w:r>
      <w:r w:rsidRPr="00497AB2">
        <w:rPr>
          <w:rFonts w:ascii="Times New Roman" w:hAnsi="Times New Roman" w:cs="Times New Roman"/>
          <w:color w:val="000000"/>
        </w:rPr>
        <w:t>ořádá KČT oblast Jihočeský kraj, KČT Start Č. Krumlov a Spolek přátel Kletě.</w:t>
      </w:r>
    </w:p>
    <w:p w:rsidR="005B33EE" w:rsidRDefault="005B33EE" w:rsidP="005B33EE">
      <w:pPr>
        <w:pStyle w:val="Normln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hd w:val="clear" w:color="auto" w:fill="FFFFFF"/>
        </w:rPr>
        <w:t xml:space="preserve">Sraz v 8.30 hod. na vlak. </w:t>
      </w:r>
      <w:proofErr w:type="gramStart"/>
      <w:r>
        <w:rPr>
          <w:rFonts w:ascii="Times New Roman" w:hAnsi="Times New Roman" w:cs="Times New Roman"/>
          <w:shd w:val="clear" w:color="auto" w:fill="FFFFFF"/>
        </w:rPr>
        <w:t>nádraží</w:t>
      </w:r>
      <w:proofErr w:type="gramEnd"/>
      <w:r>
        <w:rPr>
          <w:rFonts w:ascii="Times New Roman" w:hAnsi="Times New Roman" w:cs="Times New Roman"/>
          <w:shd w:val="clear" w:color="auto" w:fill="FFFFFF"/>
        </w:rPr>
        <w:t>, po Z </w:t>
      </w:r>
      <w:proofErr w:type="spellStart"/>
      <w:r>
        <w:rPr>
          <w:rFonts w:ascii="Times New Roman" w:hAnsi="Times New Roman" w:cs="Times New Roman"/>
          <w:shd w:val="clear" w:color="auto" w:fill="FFFFFF"/>
        </w:rPr>
        <w:t>z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n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leť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. Vede E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Ondřichová</w:t>
      </w:r>
      <w:proofErr w:type="spellEnd"/>
    </w:p>
    <w:p w:rsidR="005B33EE" w:rsidRPr="00497AB2" w:rsidRDefault="005B33EE" w:rsidP="005B33EE">
      <w:pPr>
        <w:pStyle w:val="Normln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</w:rPr>
      </w:pPr>
      <w:r w:rsidRPr="00497AB2">
        <w:rPr>
          <w:rFonts w:ascii="Times New Roman" w:hAnsi="Times New Roman" w:cs="Times New Roman"/>
          <w:color w:val="000000"/>
        </w:rPr>
        <w:t xml:space="preserve"> Je možné jít individuelně i po jiných trasách</w:t>
      </w:r>
      <w:r>
        <w:rPr>
          <w:rFonts w:ascii="Times New Roman" w:hAnsi="Times New Roman" w:cs="Times New Roman"/>
          <w:color w:val="000000"/>
        </w:rPr>
        <w:t>, sraz na vrcholu Kletě v 11.15.</w:t>
      </w:r>
    </w:p>
    <w:p w:rsidR="005B33EE" w:rsidRDefault="005B33EE" w:rsidP="005B33EE">
      <w:pPr>
        <w:shd w:val="clear" w:color="auto" w:fill="FFFFFF"/>
        <w:rPr>
          <w:rFonts w:ascii="Times New Roman" w:hAnsi="Times New Roman" w:cs="Times New Roman"/>
          <w:color w:val="46464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5B33EE" w:rsidRPr="00781BAA" w:rsidRDefault="005B33EE" w:rsidP="005B33EE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4232B">
        <w:rPr>
          <w:rFonts w:ascii="Times New Roman" w:hAnsi="Times New Roman" w:cs="Times New Roman"/>
          <w:b/>
          <w:bCs/>
          <w:color w:val="464646"/>
          <w:sz w:val="24"/>
          <w:szCs w:val="24"/>
        </w:rPr>
        <w:t xml:space="preserve">Út 30.9. </w:t>
      </w:r>
      <w:r w:rsidRPr="00F423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Na soutok Lužnice s Vltavou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do 10 km</w:t>
      </w:r>
      <w:r w:rsidRPr="00781B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Vede Z. Vaňková</w:t>
      </w:r>
    </w:p>
    <w:p w:rsidR="005B33EE" w:rsidRDefault="005B33EE" w:rsidP="005B33EE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doucí čeká v ČB. Busem v 8.30, stan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 směr Bechyně n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rošovic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z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estou k řece Lužnici, po cestě možno kouknout do areálu vodník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b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d řeky po Č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Nad Překvapením. Dál  </w:t>
      </w:r>
    </w:p>
    <w:p w:rsidR="005B33EE" w:rsidRDefault="005B33EE" w:rsidP="005B33EE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yhlídku,  Pod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moníkem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a dál k 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ákov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k soutoku. Pak se kousek vrátíme na 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ůjdeme k rozhledně Semenec. Odtud po Č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 železnému mostu a po druhé straně řeky Vltavy na bus. Zpět z Týna n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l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v 13.45 /14.40/, 14.13 /14.56/</w:t>
      </w:r>
    </w:p>
    <w:p w:rsidR="005B33EE" w:rsidRDefault="005B33EE" w:rsidP="005B33EE">
      <w:pPr>
        <w:shd w:val="clear" w:color="auto" w:fill="FFFFFF"/>
        <w:spacing w:after="100"/>
        <w:rPr>
          <w:rFonts w:ascii="Times New Roman" w:hAnsi="Times New Roman" w:cs="Times New Roman"/>
          <w:color w:val="464646"/>
          <w:sz w:val="27"/>
          <w:szCs w:val="27"/>
        </w:rPr>
      </w:pPr>
    </w:p>
    <w:p w:rsidR="005B33EE" w:rsidRPr="00A52635" w:rsidRDefault="005B33EE" w:rsidP="005B33E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52635">
        <w:rPr>
          <w:rFonts w:ascii="Times New Roman" w:hAnsi="Times New Roman" w:cs="Times New Roman"/>
          <w:color w:val="000000"/>
          <w:sz w:val="24"/>
          <w:szCs w:val="24"/>
        </w:rPr>
        <w:t>ZMÉNA  PROGRAMU VYHRAZENA</w:t>
      </w:r>
    </w:p>
    <w:p w:rsidR="005B33EE" w:rsidRDefault="005B33EE" w:rsidP="006161E1">
      <w:pPr>
        <w:shd w:val="clear" w:color="auto" w:fill="FFFFFF"/>
        <w:spacing w:after="100"/>
        <w:rPr>
          <w:rFonts w:ascii="Times New Roman" w:hAnsi="Times New Roman" w:cs="Times New Roman"/>
          <w:b/>
          <w:color w:val="464646"/>
          <w:sz w:val="27"/>
          <w:szCs w:val="27"/>
          <w:u w:val="single"/>
        </w:rPr>
      </w:pPr>
    </w:p>
    <w:p w:rsidR="005B33EE" w:rsidRDefault="005B33EE" w:rsidP="006161E1">
      <w:pPr>
        <w:shd w:val="clear" w:color="auto" w:fill="FFFFFF"/>
        <w:spacing w:after="100"/>
        <w:rPr>
          <w:rFonts w:ascii="Times New Roman" w:hAnsi="Times New Roman" w:cs="Times New Roman"/>
          <w:b/>
          <w:color w:val="464646"/>
          <w:sz w:val="27"/>
          <w:szCs w:val="27"/>
          <w:u w:val="single"/>
        </w:rPr>
      </w:pPr>
    </w:p>
    <w:p w:rsidR="006161E1" w:rsidRDefault="006161E1" w:rsidP="00F5274C">
      <w:pPr>
        <w:shd w:val="clear" w:color="auto" w:fill="FFFFFF"/>
        <w:rPr>
          <w:b/>
          <w:bCs/>
          <w:sz w:val="24"/>
          <w:szCs w:val="24"/>
        </w:rPr>
      </w:pPr>
    </w:p>
    <w:p w:rsidR="006161E1" w:rsidRDefault="006161E1" w:rsidP="00F5274C">
      <w:pPr>
        <w:shd w:val="clear" w:color="auto" w:fill="FFFFFF"/>
        <w:rPr>
          <w:b/>
          <w:bCs/>
          <w:sz w:val="24"/>
          <w:szCs w:val="24"/>
        </w:rPr>
      </w:pPr>
    </w:p>
    <w:p w:rsidR="006161E1" w:rsidRDefault="006161E1" w:rsidP="00F5274C">
      <w:pPr>
        <w:shd w:val="clear" w:color="auto" w:fill="FFFFFF"/>
        <w:rPr>
          <w:b/>
          <w:bCs/>
          <w:sz w:val="24"/>
          <w:szCs w:val="24"/>
        </w:rPr>
      </w:pPr>
    </w:p>
    <w:p w:rsidR="006161E1" w:rsidRDefault="006161E1" w:rsidP="00F5274C">
      <w:pPr>
        <w:shd w:val="clear" w:color="auto" w:fill="FFFFFF"/>
        <w:rPr>
          <w:b/>
          <w:bCs/>
          <w:sz w:val="24"/>
          <w:szCs w:val="24"/>
        </w:rPr>
      </w:pPr>
    </w:p>
    <w:p w:rsidR="006161E1" w:rsidRDefault="006161E1" w:rsidP="00F5274C">
      <w:pPr>
        <w:shd w:val="clear" w:color="auto" w:fill="FFFFFF"/>
        <w:rPr>
          <w:b/>
          <w:bCs/>
          <w:sz w:val="24"/>
          <w:szCs w:val="24"/>
        </w:rPr>
      </w:pPr>
    </w:p>
    <w:p w:rsidR="006161E1" w:rsidRDefault="006161E1" w:rsidP="00F5274C">
      <w:pPr>
        <w:shd w:val="clear" w:color="auto" w:fill="FFFFFF"/>
        <w:rPr>
          <w:b/>
          <w:bCs/>
          <w:sz w:val="24"/>
          <w:szCs w:val="24"/>
        </w:rPr>
      </w:pPr>
    </w:p>
    <w:p w:rsidR="009A027D" w:rsidRDefault="006161E1" w:rsidP="009A027D">
      <w:pPr>
        <w:shd w:val="clear" w:color="auto" w:fill="FFFFFF"/>
        <w:rPr>
          <w:rFonts w:ascii="Arial" w:hAnsi="Arial" w:cs="Arial"/>
          <w:color w:val="000000"/>
        </w:rPr>
      </w:pPr>
      <w:r>
        <w:rPr>
          <w:b/>
          <w:bCs/>
          <w:sz w:val="24"/>
          <w:szCs w:val="24"/>
        </w:rPr>
        <w:t xml:space="preserve"> </w:t>
      </w:r>
    </w:p>
    <w:p w:rsidR="008C01E2" w:rsidRPr="009D4B27" w:rsidRDefault="008C01E2" w:rsidP="009D4B2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C01E2" w:rsidRPr="009D4B27" w:rsidSect="00596F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16E"/>
    <w:multiLevelType w:val="multilevel"/>
    <w:tmpl w:val="62BC1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8FB453D"/>
    <w:multiLevelType w:val="hybridMultilevel"/>
    <w:tmpl w:val="38D00D0C"/>
    <w:lvl w:ilvl="0" w:tplc="E9A04EB0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">
    <w:nsid w:val="0D5C353F"/>
    <w:multiLevelType w:val="hybridMultilevel"/>
    <w:tmpl w:val="0FAED296"/>
    <w:lvl w:ilvl="0" w:tplc="ECAC1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2805AB"/>
    <w:multiLevelType w:val="hybridMultilevel"/>
    <w:tmpl w:val="2B0015E6"/>
    <w:lvl w:ilvl="0" w:tplc="3D5449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877298"/>
    <w:multiLevelType w:val="hybridMultilevel"/>
    <w:tmpl w:val="9408934C"/>
    <w:lvl w:ilvl="0" w:tplc="37BE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7C780D"/>
    <w:multiLevelType w:val="hybridMultilevel"/>
    <w:tmpl w:val="17207658"/>
    <w:lvl w:ilvl="0" w:tplc="7CAA0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8A1251"/>
    <w:multiLevelType w:val="hybridMultilevel"/>
    <w:tmpl w:val="2ABCCA76"/>
    <w:lvl w:ilvl="0" w:tplc="C86691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A317FD"/>
    <w:multiLevelType w:val="multilevel"/>
    <w:tmpl w:val="FD542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D6A42C1"/>
    <w:multiLevelType w:val="hybridMultilevel"/>
    <w:tmpl w:val="DA7EC78C"/>
    <w:lvl w:ilvl="0" w:tplc="631CA6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E3375B5"/>
    <w:multiLevelType w:val="hybridMultilevel"/>
    <w:tmpl w:val="51AA5AF8"/>
    <w:lvl w:ilvl="0" w:tplc="38046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C78"/>
    <w:rsid w:val="00004609"/>
    <w:rsid w:val="000046D7"/>
    <w:rsid w:val="00004F04"/>
    <w:rsid w:val="00011CA2"/>
    <w:rsid w:val="0001360A"/>
    <w:rsid w:val="00014730"/>
    <w:rsid w:val="0002229F"/>
    <w:rsid w:val="000249CE"/>
    <w:rsid w:val="00027ACB"/>
    <w:rsid w:val="000354EB"/>
    <w:rsid w:val="00071CAE"/>
    <w:rsid w:val="000766BB"/>
    <w:rsid w:val="00083218"/>
    <w:rsid w:val="000836FF"/>
    <w:rsid w:val="00084A5B"/>
    <w:rsid w:val="000870A1"/>
    <w:rsid w:val="00093F06"/>
    <w:rsid w:val="00094AC0"/>
    <w:rsid w:val="00095A98"/>
    <w:rsid w:val="000A20CA"/>
    <w:rsid w:val="000A363A"/>
    <w:rsid w:val="000C652A"/>
    <w:rsid w:val="000D1CA7"/>
    <w:rsid w:val="000D4750"/>
    <w:rsid w:val="000F6639"/>
    <w:rsid w:val="0012349B"/>
    <w:rsid w:val="0013098F"/>
    <w:rsid w:val="001309CD"/>
    <w:rsid w:val="0014426C"/>
    <w:rsid w:val="00154D54"/>
    <w:rsid w:val="00155EA7"/>
    <w:rsid w:val="00164C6B"/>
    <w:rsid w:val="0016598E"/>
    <w:rsid w:val="00174C72"/>
    <w:rsid w:val="00174DD2"/>
    <w:rsid w:val="00183BA6"/>
    <w:rsid w:val="00193281"/>
    <w:rsid w:val="001A0EB1"/>
    <w:rsid w:val="001B3A3C"/>
    <w:rsid w:val="001B5AC0"/>
    <w:rsid w:val="001B7635"/>
    <w:rsid w:val="001C1529"/>
    <w:rsid w:val="001C55A3"/>
    <w:rsid w:val="001D0804"/>
    <w:rsid w:val="001D0BC6"/>
    <w:rsid w:val="001D504B"/>
    <w:rsid w:val="001E107B"/>
    <w:rsid w:val="001E35C0"/>
    <w:rsid w:val="002006A7"/>
    <w:rsid w:val="00200E07"/>
    <w:rsid w:val="00203C33"/>
    <w:rsid w:val="00207568"/>
    <w:rsid w:val="002124E1"/>
    <w:rsid w:val="00215F72"/>
    <w:rsid w:val="00241230"/>
    <w:rsid w:val="00243B6F"/>
    <w:rsid w:val="00253F9C"/>
    <w:rsid w:val="00264269"/>
    <w:rsid w:val="00264A9B"/>
    <w:rsid w:val="00265C15"/>
    <w:rsid w:val="0028476B"/>
    <w:rsid w:val="002951CC"/>
    <w:rsid w:val="00295709"/>
    <w:rsid w:val="002A5A7F"/>
    <w:rsid w:val="002B7F95"/>
    <w:rsid w:val="002C1D7C"/>
    <w:rsid w:val="002D07B3"/>
    <w:rsid w:val="002E1B24"/>
    <w:rsid w:val="002E4E05"/>
    <w:rsid w:val="002F0F8F"/>
    <w:rsid w:val="002F1082"/>
    <w:rsid w:val="002F238E"/>
    <w:rsid w:val="002F23FE"/>
    <w:rsid w:val="00306321"/>
    <w:rsid w:val="003118B2"/>
    <w:rsid w:val="003145B3"/>
    <w:rsid w:val="003153DF"/>
    <w:rsid w:val="0032128A"/>
    <w:rsid w:val="00334023"/>
    <w:rsid w:val="003350D7"/>
    <w:rsid w:val="00337319"/>
    <w:rsid w:val="0034411D"/>
    <w:rsid w:val="003441E5"/>
    <w:rsid w:val="00360188"/>
    <w:rsid w:val="003627FE"/>
    <w:rsid w:val="003669D9"/>
    <w:rsid w:val="0036725D"/>
    <w:rsid w:val="0037497B"/>
    <w:rsid w:val="00382AFF"/>
    <w:rsid w:val="00386F9A"/>
    <w:rsid w:val="00390E23"/>
    <w:rsid w:val="00394547"/>
    <w:rsid w:val="003A3B7A"/>
    <w:rsid w:val="003A5D28"/>
    <w:rsid w:val="003B3C97"/>
    <w:rsid w:val="003B6CE0"/>
    <w:rsid w:val="003C284E"/>
    <w:rsid w:val="003C43AF"/>
    <w:rsid w:val="003C6F1E"/>
    <w:rsid w:val="003D343F"/>
    <w:rsid w:val="003D769E"/>
    <w:rsid w:val="003E6820"/>
    <w:rsid w:val="003F59CB"/>
    <w:rsid w:val="003F5D54"/>
    <w:rsid w:val="00405032"/>
    <w:rsid w:val="0041633D"/>
    <w:rsid w:val="00425215"/>
    <w:rsid w:val="00434C7C"/>
    <w:rsid w:val="00440A4E"/>
    <w:rsid w:val="004443EB"/>
    <w:rsid w:val="004460F1"/>
    <w:rsid w:val="00447078"/>
    <w:rsid w:val="004509C9"/>
    <w:rsid w:val="00452961"/>
    <w:rsid w:val="00453E01"/>
    <w:rsid w:val="00464B45"/>
    <w:rsid w:val="004746B2"/>
    <w:rsid w:val="0048716E"/>
    <w:rsid w:val="0049061B"/>
    <w:rsid w:val="0049247D"/>
    <w:rsid w:val="00495F5B"/>
    <w:rsid w:val="004A50DC"/>
    <w:rsid w:val="004B356D"/>
    <w:rsid w:val="004C2583"/>
    <w:rsid w:val="004C7906"/>
    <w:rsid w:val="004D53A4"/>
    <w:rsid w:val="004E7B1F"/>
    <w:rsid w:val="004F1B8D"/>
    <w:rsid w:val="004F243B"/>
    <w:rsid w:val="004F27C8"/>
    <w:rsid w:val="004F2B6D"/>
    <w:rsid w:val="0050230D"/>
    <w:rsid w:val="00512EB5"/>
    <w:rsid w:val="005136FB"/>
    <w:rsid w:val="005251C4"/>
    <w:rsid w:val="005369E6"/>
    <w:rsid w:val="00542C7B"/>
    <w:rsid w:val="00543D54"/>
    <w:rsid w:val="00550079"/>
    <w:rsid w:val="0055741E"/>
    <w:rsid w:val="00572E0C"/>
    <w:rsid w:val="00577AE8"/>
    <w:rsid w:val="00581AD3"/>
    <w:rsid w:val="00586325"/>
    <w:rsid w:val="005877EC"/>
    <w:rsid w:val="0059541D"/>
    <w:rsid w:val="00596FB6"/>
    <w:rsid w:val="005B1CBC"/>
    <w:rsid w:val="005B33EE"/>
    <w:rsid w:val="005B37FC"/>
    <w:rsid w:val="005B5BF0"/>
    <w:rsid w:val="005C25FA"/>
    <w:rsid w:val="005C2A39"/>
    <w:rsid w:val="005D1405"/>
    <w:rsid w:val="005D64FE"/>
    <w:rsid w:val="005D72C8"/>
    <w:rsid w:val="005D74E8"/>
    <w:rsid w:val="005E7FBD"/>
    <w:rsid w:val="0060287B"/>
    <w:rsid w:val="006069DE"/>
    <w:rsid w:val="00613F0A"/>
    <w:rsid w:val="006161E1"/>
    <w:rsid w:val="006166E5"/>
    <w:rsid w:val="00621AC8"/>
    <w:rsid w:val="006345CA"/>
    <w:rsid w:val="00646BFF"/>
    <w:rsid w:val="00647CD0"/>
    <w:rsid w:val="006503E3"/>
    <w:rsid w:val="006721AA"/>
    <w:rsid w:val="006768AD"/>
    <w:rsid w:val="00676FC1"/>
    <w:rsid w:val="00683C6C"/>
    <w:rsid w:val="00686409"/>
    <w:rsid w:val="00687157"/>
    <w:rsid w:val="006923F2"/>
    <w:rsid w:val="006A4086"/>
    <w:rsid w:val="006A5762"/>
    <w:rsid w:val="006A6B9F"/>
    <w:rsid w:val="006B1B79"/>
    <w:rsid w:val="006C5C78"/>
    <w:rsid w:val="006E13A0"/>
    <w:rsid w:val="006E48B5"/>
    <w:rsid w:val="006E676B"/>
    <w:rsid w:val="006F5FE7"/>
    <w:rsid w:val="006F7BE2"/>
    <w:rsid w:val="0071153A"/>
    <w:rsid w:val="00713448"/>
    <w:rsid w:val="007150AB"/>
    <w:rsid w:val="007246E2"/>
    <w:rsid w:val="00727FE8"/>
    <w:rsid w:val="00740CD5"/>
    <w:rsid w:val="007550EB"/>
    <w:rsid w:val="0076094F"/>
    <w:rsid w:val="00761BFF"/>
    <w:rsid w:val="00772E8A"/>
    <w:rsid w:val="0077341F"/>
    <w:rsid w:val="00776051"/>
    <w:rsid w:val="007769B3"/>
    <w:rsid w:val="007902CD"/>
    <w:rsid w:val="00793A57"/>
    <w:rsid w:val="007A364C"/>
    <w:rsid w:val="007B0789"/>
    <w:rsid w:val="007B4A7B"/>
    <w:rsid w:val="007B6C52"/>
    <w:rsid w:val="007B6E70"/>
    <w:rsid w:val="007C0384"/>
    <w:rsid w:val="007C7D4E"/>
    <w:rsid w:val="007E59E7"/>
    <w:rsid w:val="007F03ED"/>
    <w:rsid w:val="007F23BB"/>
    <w:rsid w:val="00802145"/>
    <w:rsid w:val="008057D3"/>
    <w:rsid w:val="0081501D"/>
    <w:rsid w:val="00815BDC"/>
    <w:rsid w:val="008215A8"/>
    <w:rsid w:val="00822808"/>
    <w:rsid w:val="00824C88"/>
    <w:rsid w:val="00831F11"/>
    <w:rsid w:val="00832F1E"/>
    <w:rsid w:val="00834BD0"/>
    <w:rsid w:val="008360DD"/>
    <w:rsid w:val="008425E0"/>
    <w:rsid w:val="00843E79"/>
    <w:rsid w:val="0084512F"/>
    <w:rsid w:val="00847AE7"/>
    <w:rsid w:val="0085180F"/>
    <w:rsid w:val="008648BF"/>
    <w:rsid w:val="00864EE3"/>
    <w:rsid w:val="00866168"/>
    <w:rsid w:val="008759B9"/>
    <w:rsid w:val="00876B52"/>
    <w:rsid w:val="00877886"/>
    <w:rsid w:val="0088658E"/>
    <w:rsid w:val="00886CD4"/>
    <w:rsid w:val="00890FF4"/>
    <w:rsid w:val="00892002"/>
    <w:rsid w:val="008A08E3"/>
    <w:rsid w:val="008A13DD"/>
    <w:rsid w:val="008A465F"/>
    <w:rsid w:val="008A6B75"/>
    <w:rsid w:val="008B18F3"/>
    <w:rsid w:val="008B3AED"/>
    <w:rsid w:val="008B69A0"/>
    <w:rsid w:val="008B6EAF"/>
    <w:rsid w:val="008C01E2"/>
    <w:rsid w:val="008C60E0"/>
    <w:rsid w:val="008E37CA"/>
    <w:rsid w:val="008E3DEE"/>
    <w:rsid w:val="008E536F"/>
    <w:rsid w:val="008E7AC4"/>
    <w:rsid w:val="008F227F"/>
    <w:rsid w:val="00901DCE"/>
    <w:rsid w:val="009029E8"/>
    <w:rsid w:val="009030D4"/>
    <w:rsid w:val="00903D91"/>
    <w:rsid w:val="00914FC4"/>
    <w:rsid w:val="00917741"/>
    <w:rsid w:val="009229F0"/>
    <w:rsid w:val="00932E2E"/>
    <w:rsid w:val="0094229E"/>
    <w:rsid w:val="00943771"/>
    <w:rsid w:val="009535BF"/>
    <w:rsid w:val="0096071C"/>
    <w:rsid w:val="00967B02"/>
    <w:rsid w:val="00970738"/>
    <w:rsid w:val="00970BDF"/>
    <w:rsid w:val="009731E7"/>
    <w:rsid w:val="009831C3"/>
    <w:rsid w:val="00985E5F"/>
    <w:rsid w:val="00985F3A"/>
    <w:rsid w:val="0099307D"/>
    <w:rsid w:val="00996B2E"/>
    <w:rsid w:val="009A027D"/>
    <w:rsid w:val="009A0F47"/>
    <w:rsid w:val="009B3BF2"/>
    <w:rsid w:val="009B40F9"/>
    <w:rsid w:val="009C13A8"/>
    <w:rsid w:val="009C2236"/>
    <w:rsid w:val="009D1728"/>
    <w:rsid w:val="009D2B1C"/>
    <w:rsid w:val="009D3130"/>
    <w:rsid w:val="009D4B27"/>
    <w:rsid w:val="009E1A79"/>
    <w:rsid w:val="009E2257"/>
    <w:rsid w:val="009E7E07"/>
    <w:rsid w:val="009F4271"/>
    <w:rsid w:val="009F539F"/>
    <w:rsid w:val="009F6CAE"/>
    <w:rsid w:val="00A21271"/>
    <w:rsid w:val="00A27B4A"/>
    <w:rsid w:val="00A32A06"/>
    <w:rsid w:val="00A44EBE"/>
    <w:rsid w:val="00A47075"/>
    <w:rsid w:val="00A5242F"/>
    <w:rsid w:val="00A77F2C"/>
    <w:rsid w:val="00A85682"/>
    <w:rsid w:val="00A906DE"/>
    <w:rsid w:val="00A90B6C"/>
    <w:rsid w:val="00A91DEB"/>
    <w:rsid w:val="00A9598A"/>
    <w:rsid w:val="00AB62DC"/>
    <w:rsid w:val="00AB68FF"/>
    <w:rsid w:val="00AB74D9"/>
    <w:rsid w:val="00AC019D"/>
    <w:rsid w:val="00AC7D50"/>
    <w:rsid w:val="00AD0B38"/>
    <w:rsid w:val="00AD0CB2"/>
    <w:rsid w:val="00AD482B"/>
    <w:rsid w:val="00AE2898"/>
    <w:rsid w:val="00AE3C6E"/>
    <w:rsid w:val="00AF081E"/>
    <w:rsid w:val="00B05C00"/>
    <w:rsid w:val="00B15DA8"/>
    <w:rsid w:val="00B42BF9"/>
    <w:rsid w:val="00B462D1"/>
    <w:rsid w:val="00B6270B"/>
    <w:rsid w:val="00B65B63"/>
    <w:rsid w:val="00B70132"/>
    <w:rsid w:val="00B74922"/>
    <w:rsid w:val="00B812A8"/>
    <w:rsid w:val="00B839A4"/>
    <w:rsid w:val="00B97B1E"/>
    <w:rsid w:val="00BA3C92"/>
    <w:rsid w:val="00BA4BDB"/>
    <w:rsid w:val="00BA6DFA"/>
    <w:rsid w:val="00BA702C"/>
    <w:rsid w:val="00BD5FCB"/>
    <w:rsid w:val="00BE51FC"/>
    <w:rsid w:val="00BE6CFD"/>
    <w:rsid w:val="00BF2962"/>
    <w:rsid w:val="00C11436"/>
    <w:rsid w:val="00C13A41"/>
    <w:rsid w:val="00C30CDF"/>
    <w:rsid w:val="00C33E1D"/>
    <w:rsid w:val="00C3799E"/>
    <w:rsid w:val="00C42F39"/>
    <w:rsid w:val="00C51508"/>
    <w:rsid w:val="00C51955"/>
    <w:rsid w:val="00C74C53"/>
    <w:rsid w:val="00C85630"/>
    <w:rsid w:val="00C947AC"/>
    <w:rsid w:val="00CA43C7"/>
    <w:rsid w:val="00CA49B6"/>
    <w:rsid w:val="00CC0381"/>
    <w:rsid w:val="00CD071A"/>
    <w:rsid w:val="00CD35F3"/>
    <w:rsid w:val="00CE000B"/>
    <w:rsid w:val="00CE2E3E"/>
    <w:rsid w:val="00CF0383"/>
    <w:rsid w:val="00CF5329"/>
    <w:rsid w:val="00D01263"/>
    <w:rsid w:val="00D030F3"/>
    <w:rsid w:val="00D03D4C"/>
    <w:rsid w:val="00D075FE"/>
    <w:rsid w:val="00D11115"/>
    <w:rsid w:val="00D12817"/>
    <w:rsid w:val="00D214E2"/>
    <w:rsid w:val="00D6670A"/>
    <w:rsid w:val="00D81A58"/>
    <w:rsid w:val="00D9097A"/>
    <w:rsid w:val="00D91207"/>
    <w:rsid w:val="00D92B2A"/>
    <w:rsid w:val="00DA13BF"/>
    <w:rsid w:val="00DA4E82"/>
    <w:rsid w:val="00DA65DF"/>
    <w:rsid w:val="00DB0C30"/>
    <w:rsid w:val="00DB2D2C"/>
    <w:rsid w:val="00DB3199"/>
    <w:rsid w:val="00DC3F2C"/>
    <w:rsid w:val="00DC7DA6"/>
    <w:rsid w:val="00DD1F50"/>
    <w:rsid w:val="00DF6062"/>
    <w:rsid w:val="00E01C47"/>
    <w:rsid w:val="00E02ACE"/>
    <w:rsid w:val="00E07349"/>
    <w:rsid w:val="00E1196F"/>
    <w:rsid w:val="00E14A52"/>
    <w:rsid w:val="00E239B5"/>
    <w:rsid w:val="00E24848"/>
    <w:rsid w:val="00E31FBA"/>
    <w:rsid w:val="00E361FF"/>
    <w:rsid w:val="00E43CA8"/>
    <w:rsid w:val="00E45527"/>
    <w:rsid w:val="00E47C5E"/>
    <w:rsid w:val="00E60538"/>
    <w:rsid w:val="00E65326"/>
    <w:rsid w:val="00E67EA1"/>
    <w:rsid w:val="00E756E7"/>
    <w:rsid w:val="00E80B70"/>
    <w:rsid w:val="00E81B90"/>
    <w:rsid w:val="00E83A5E"/>
    <w:rsid w:val="00E908DC"/>
    <w:rsid w:val="00EA0740"/>
    <w:rsid w:val="00EA4719"/>
    <w:rsid w:val="00EB29DD"/>
    <w:rsid w:val="00EB73BB"/>
    <w:rsid w:val="00EB7EB5"/>
    <w:rsid w:val="00EE391B"/>
    <w:rsid w:val="00EE400A"/>
    <w:rsid w:val="00EF2D9E"/>
    <w:rsid w:val="00F006EE"/>
    <w:rsid w:val="00F0512B"/>
    <w:rsid w:val="00F12415"/>
    <w:rsid w:val="00F1471A"/>
    <w:rsid w:val="00F15C3D"/>
    <w:rsid w:val="00F3057A"/>
    <w:rsid w:val="00F36637"/>
    <w:rsid w:val="00F4466A"/>
    <w:rsid w:val="00F5274C"/>
    <w:rsid w:val="00F52A09"/>
    <w:rsid w:val="00F539AC"/>
    <w:rsid w:val="00F566F8"/>
    <w:rsid w:val="00F66D31"/>
    <w:rsid w:val="00F71187"/>
    <w:rsid w:val="00F712B9"/>
    <w:rsid w:val="00F7206C"/>
    <w:rsid w:val="00F726D8"/>
    <w:rsid w:val="00F74D9B"/>
    <w:rsid w:val="00F85F02"/>
    <w:rsid w:val="00F93352"/>
    <w:rsid w:val="00F96C37"/>
    <w:rsid w:val="00F97180"/>
    <w:rsid w:val="00FA15ED"/>
    <w:rsid w:val="00FA4218"/>
    <w:rsid w:val="00FA5944"/>
    <w:rsid w:val="00FB0A13"/>
    <w:rsid w:val="00FB1D50"/>
    <w:rsid w:val="00FB2F70"/>
    <w:rsid w:val="00FB3AF9"/>
    <w:rsid w:val="00FC2075"/>
    <w:rsid w:val="00FE1876"/>
    <w:rsid w:val="00FE527F"/>
    <w:rsid w:val="00FE54E8"/>
    <w:rsid w:val="00FF2D16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FC1"/>
    <w:rPr>
      <w:rFonts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C2A3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9"/>
    <w:qFormat/>
    <w:rsid w:val="004F1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9"/>
    <w:qFormat/>
    <w:rsid w:val="004F1B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9"/>
    <w:qFormat/>
    <w:rsid w:val="005251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5251C4"/>
    <w:pPr>
      <w:spacing w:before="240" w:after="6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F1B8D"/>
    <w:rPr>
      <w:rFonts w:ascii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rsid w:val="004F1B8D"/>
    <w:rPr>
      <w:rFonts w:ascii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5251C4"/>
    <w:rPr>
      <w:rFonts w:ascii="Calibri" w:hAnsi="Calibri" w:cs="Calibri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5251C4"/>
    <w:rPr>
      <w:rFonts w:ascii="Calibri" w:hAnsi="Calibri" w:cs="Calibri"/>
      <w:b/>
      <w:bCs/>
    </w:rPr>
  </w:style>
  <w:style w:type="paragraph" w:styleId="Normlnweb">
    <w:name w:val="Normal (Web)"/>
    <w:basedOn w:val="Normln"/>
    <w:uiPriority w:val="99"/>
    <w:rsid w:val="00EB73BB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890FF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F1B8D"/>
    <w:rPr>
      <w:b/>
      <w:bCs/>
    </w:rPr>
  </w:style>
  <w:style w:type="character" w:customStyle="1" w:styleId="vcard">
    <w:name w:val="vcard"/>
    <w:basedOn w:val="Standardnpsmoodstavce"/>
    <w:uiPriority w:val="99"/>
    <w:rsid w:val="004F1B8D"/>
  </w:style>
  <w:style w:type="character" w:customStyle="1" w:styleId="subject">
    <w:name w:val="subject"/>
    <w:basedOn w:val="Standardnpsmoodstavce"/>
    <w:uiPriority w:val="99"/>
    <w:rsid w:val="004F1B8D"/>
  </w:style>
  <w:style w:type="paragraph" w:customStyle="1" w:styleId="caa">
    <w:name w:val="c_aa"/>
    <w:basedOn w:val="Normln"/>
    <w:uiPriority w:val="99"/>
    <w:rsid w:val="005251C4"/>
    <w:pPr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027ACB"/>
    <w:pPr>
      <w:spacing w:after="120"/>
    </w:pPr>
    <w:rPr>
      <w:rFonts w:cs="Times New Roman"/>
      <w:kern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1471"/>
    <w:rPr>
      <w:rFonts w:cs="Calibri"/>
    </w:rPr>
  </w:style>
  <w:style w:type="paragraph" w:customStyle="1" w:styleId="Standard">
    <w:name w:val="Standard"/>
    <w:rsid w:val="00F006E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rsid w:val="00AB62D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B62DC"/>
    <w:rPr>
      <w:rFonts w:cs="Calibri"/>
    </w:rPr>
  </w:style>
  <w:style w:type="character" w:customStyle="1" w:styleId="Nadpis1Char">
    <w:name w:val="Nadpis 1 Char"/>
    <w:basedOn w:val="Standardnpsmoodstavce"/>
    <w:link w:val="Nadpis1"/>
    <w:uiPriority w:val="99"/>
    <w:rsid w:val="005C2A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aliases w:val="text 3"/>
    <w:basedOn w:val="Normln"/>
    <w:link w:val="OdstavecseseznamemChar"/>
    <w:uiPriority w:val="99"/>
    <w:qFormat/>
    <w:rsid w:val="001D0804"/>
    <w:pPr>
      <w:ind w:left="708"/>
    </w:pPr>
    <w:rPr>
      <w:sz w:val="20"/>
      <w:szCs w:val="20"/>
    </w:r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99"/>
    <w:rsid w:val="001D0804"/>
    <w:rPr>
      <w:rFonts w:cs="Calibri"/>
    </w:rPr>
  </w:style>
  <w:style w:type="paragraph" w:customStyle="1" w:styleId="-wm-msonormal">
    <w:name w:val="-wm-msonormal"/>
    <w:basedOn w:val="Normln"/>
    <w:uiPriority w:val="99"/>
    <w:rsid w:val="00B97B1E"/>
    <w:pPr>
      <w:spacing w:before="100" w:beforeAutospacing="1" w:after="100" w:afterAutospacing="1"/>
    </w:pPr>
    <w:rPr>
      <w:sz w:val="24"/>
      <w:szCs w:val="24"/>
    </w:rPr>
  </w:style>
  <w:style w:type="paragraph" w:customStyle="1" w:styleId="-wm-msolistparagraph">
    <w:name w:val="-wm-msolistparagraph"/>
    <w:basedOn w:val="Normln"/>
    <w:uiPriority w:val="99"/>
    <w:rsid w:val="00F566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63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2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57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5">
              <w:marLeft w:val="978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02">
              <w:marLeft w:val="978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911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0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6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4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151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749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61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7496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6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749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6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6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191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49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35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62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mlov-kct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DDC5-0212-4973-8716-E2FE1EB2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9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Doma</cp:lastModifiedBy>
  <cp:revision>24</cp:revision>
  <cp:lastPrinted>2003-12-31T23:20:00Z</cp:lastPrinted>
  <dcterms:created xsi:type="dcterms:W3CDTF">2024-11-29T08:43:00Z</dcterms:created>
  <dcterms:modified xsi:type="dcterms:W3CDTF">2025-08-04T14:15:00Z</dcterms:modified>
</cp:coreProperties>
</file>